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831C" w14:textId="77777777" w:rsidR="00C347DA" w:rsidRPr="00DC72FA" w:rsidRDefault="00C347DA" w:rsidP="00C347DA">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C1</w:t>
      </w:r>
      <w:r w:rsidRPr="00DC72FA">
        <w:rPr>
          <w:rFonts w:eastAsiaTheme="minorHAnsi"/>
          <w:b/>
          <w:bCs/>
          <w:sz w:val="22"/>
          <w:szCs w:val="22"/>
        </w:rPr>
        <w:t xml:space="preserve"> GRUBU İÇİN</w:t>
      </w:r>
    </w:p>
    <w:p w14:paraId="64A86B0A" w14:textId="77777777" w:rsidR="00C347DA" w:rsidRPr="00DC72FA" w:rsidRDefault="00C347DA" w:rsidP="00C347DA">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14:paraId="2C1F3C5F" w14:textId="77777777" w:rsidR="00C347DA" w:rsidRPr="003D2B0D" w:rsidRDefault="00C347DA" w:rsidP="00C347DA">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14:paraId="455BDBE8" w14:textId="77777777" w:rsidR="00C347DA" w:rsidRPr="00DC72FA" w:rsidRDefault="00C347DA" w:rsidP="00C347DA">
      <w:pPr>
        <w:shd w:val="clear" w:color="auto" w:fill="FFFFFF"/>
        <w:tabs>
          <w:tab w:val="left" w:pos="134"/>
        </w:tabs>
        <w:spacing w:line="276" w:lineRule="auto"/>
        <w:ind w:left="134"/>
        <w:rPr>
          <w:sz w:val="22"/>
          <w:szCs w:val="22"/>
        </w:rPr>
      </w:pPr>
      <w:r w:rsidRPr="00DC72FA">
        <w:rPr>
          <w:sz w:val="22"/>
          <w:szCs w:val="22"/>
        </w:rPr>
        <w:t xml:space="preserve">Dilekçede; </w:t>
      </w:r>
    </w:p>
    <w:p w14:paraId="7010337D" w14:textId="77777777" w:rsidR="00C347DA" w:rsidRPr="00DC72FA" w:rsidRDefault="00C347DA" w:rsidP="00C347DA">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14:paraId="389424F1" w14:textId="77777777" w:rsidR="00C347DA" w:rsidRPr="003D2B0D" w:rsidRDefault="00C347DA" w:rsidP="00C347D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14:paraId="265A05FF" w14:textId="77777777" w:rsidR="00C347DA" w:rsidRPr="00DC72FA" w:rsidRDefault="00C347DA" w:rsidP="00C347D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14:paraId="66A4D64F" w14:textId="77777777" w:rsidR="00C347DA" w:rsidRPr="00DC72FA" w:rsidRDefault="00C347DA" w:rsidP="00C347DA">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14:paraId="5CBE8A43" w14:textId="77777777" w:rsidR="00C347DA" w:rsidRPr="003D2B0D" w:rsidRDefault="00C347DA" w:rsidP="00C347DA">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14:paraId="14CB05F5" w14:textId="77777777" w:rsidR="00C347DA" w:rsidRPr="003D2B0D" w:rsidRDefault="00C347DA" w:rsidP="00C347D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14:paraId="4BB044C5" w14:textId="77777777" w:rsidR="00C347DA" w:rsidRPr="003D2B0D" w:rsidRDefault="00C347DA" w:rsidP="00C347D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14:paraId="444B1F52" w14:textId="77777777" w:rsidR="00C347DA" w:rsidRPr="00DC72FA" w:rsidRDefault="00C347DA" w:rsidP="00C347DA">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10FD59E5" w14:textId="77777777" w:rsidR="00C347DA" w:rsidRPr="00DC72FA" w:rsidRDefault="00C347DA" w:rsidP="00C347DA">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626E5625" w14:textId="77777777" w:rsidR="00C347DA" w:rsidRPr="00DC72FA" w:rsidRDefault="00C347DA" w:rsidP="00C347D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14:paraId="3DEBACDF" w14:textId="77777777" w:rsidR="00C347DA" w:rsidRPr="00DC72FA" w:rsidRDefault="00C347DA" w:rsidP="00C347D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14:paraId="1553C247" w14:textId="77777777" w:rsidR="00C347DA" w:rsidRPr="00DC72FA" w:rsidRDefault="00C347DA" w:rsidP="00C347D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14:paraId="4950DA69" w14:textId="77777777" w:rsidR="00C347DA" w:rsidRPr="00DC72FA" w:rsidRDefault="00C347DA" w:rsidP="00C347DA">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14:paraId="3DD7C5F6" w14:textId="77777777" w:rsidR="00C347DA" w:rsidRPr="00DC72FA" w:rsidRDefault="00C347DA" w:rsidP="00C347D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14:paraId="19D243B7" w14:textId="77777777" w:rsidR="00C347DA" w:rsidRPr="00DC72FA" w:rsidRDefault="00C347DA" w:rsidP="00C347DA">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14:paraId="327C72B0" w14:textId="77777777" w:rsidR="00C347DA" w:rsidRPr="00DC72FA" w:rsidRDefault="00C347DA" w:rsidP="00C347DA">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14:paraId="6B488E0C" w14:textId="77777777" w:rsidR="00C347DA" w:rsidRPr="00CA6F4E" w:rsidRDefault="00C347DA" w:rsidP="00C347DA">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14:paraId="597E4078" w14:textId="77777777" w:rsidR="00C347DA" w:rsidRPr="00DC72FA" w:rsidRDefault="00C347DA" w:rsidP="00C347DA">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14:paraId="5B7C1AD4" w14:textId="77777777" w:rsidR="00C347DA" w:rsidRPr="00DC72FA" w:rsidRDefault="00C347DA" w:rsidP="00C347DA">
      <w:pPr>
        <w:widowControl w:val="0"/>
        <w:shd w:val="clear" w:color="auto" w:fill="FFFFFF"/>
        <w:tabs>
          <w:tab w:val="left" w:pos="254"/>
        </w:tabs>
        <w:overflowPunct/>
        <w:spacing w:line="276" w:lineRule="auto"/>
        <w:ind w:left="254"/>
        <w:textAlignment w:val="auto"/>
        <w:rPr>
          <w:sz w:val="22"/>
          <w:szCs w:val="22"/>
        </w:rPr>
      </w:pPr>
      <w:r>
        <w:rPr>
          <w:b/>
          <w:bCs/>
          <w:sz w:val="22"/>
          <w:szCs w:val="22"/>
        </w:rPr>
        <w:t>C1</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14:paraId="431E0BAF" w14:textId="77777777" w:rsidR="00C347DA" w:rsidRPr="00DC72FA" w:rsidRDefault="00C347DA" w:rsidP="00C347DA">
      <w:pPr>
        <w:pStyle w:val="ListeParagraf"/>
        <w:numPr>
          <w:ilvl w:val="0"/>
          <w:numId w:val="16"/>
        </w:numPr>
        <w:overflowPunct/>
        <w:spacing w:line="276" w:lineRule="auto"/>
        <w:ind w:left="254"/>
        <w:textAlignment w:val="auto"/>
        <w:rPr>
          <w:sz w:val="22"/>
          <w:szCs w:val="22"/>
        </w:rPr>
      </w:pPr>
      <w:r>
        <w:rPr>
          <w:b/>
          <w:bCs/>
          <w:sz w:val="22"/>
          <w:szCs w:val="22"/>
        </w:rPr>
        <w:t>C1</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sidR="002A7CBB">
        <w:rPr>
          <w:b/>
          <w:bCs/>
          <w:sz w:val="22"/>
          <w:szCs w:val="22"/>
        </w:rPr>
        <w:t>3</w:t>
      </w:r>
      <w:r w:rsidRPr="00DC72FA">
        <w:rPr>
          <w:b/>
          <w:bCs/>
          <w:sz w:val="22"/>
          <w:szCs w:val="22"/>
        </w:rPr>
        <w:t>.</w:t>
      </w:r>
      <w:r>
        <w:rPr>
          <w:b/>
          <w:bCs/>
          <w:sz w:val="22"/>
          <w:szCs w:val="22"/>
        </w:rPr>
        <w:t>7</w:t>
      </w:r>
      <w:r w:rsidR="002A7CBB">
        <w:rPr>
          <w:b/>
          <w:bCs/>
          <w:sz w:val="22"/>
          <w:szCs w:val="22"/>
        </w:rPr>
        <w:t>5</w:t>
      </w:r>
      <w:r w:rsidRPr="00DC72FA">
        <w:rPr>
          <w:b/>
          <w:bCs/>
          <w:sz w:val="22"/>
          <w:szCs w:val="22"/>
        </w:rPr>
        <w:t>0 TL</w:t>
      </w:r>
      <w:r w:rsidRPr="00DC72FA">
        <w:rPr>
          <w:sz w:val="22"/>
          <w:szCs w:val="22"/>
        </w:rPr>
        <w:t xml:space="preserve"> (döner sermaye kodu </w:t>
      </w:r>
      <w:r>
        <w:rPr>
          <w:b/>
          <w:bCs/>
          <w:sz w:val="22"/>
          <w:szCs w:val="22"/>
        </w:rPr>
        <w:t>101</w:t>
      </w:r>
      <w:r w:rsidR="002A7CBB">
        <w:rPr>
          <w:b/>
          <w:bCs/>
          <w:sz w:val="22"/>
          <w:szCs w:val="22"/>
        </w:rPr>
        <w:t>4</w:t>
      </w:r>
      <w:r w:rsidRPr="00DC72FA">
        <w:rPr>
          <w:sz w:val="22"/>
          <w:szCs w:val="22"/>
        </w:rPr>
        <w:t>).</w:t>
      </w:r>
    </w:p>
    <w:p w14:paraId="72B31C27" w14:textId="77777777" w:rsidR="00C347DA" w:rsidRPr="00DC72FA" w:rsidRDefault="00C347DA" w:rsidP="00C347DA">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C1</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w:t>
      </w:r>
      <w:r w:rsidR="002A7CBB">
        <w:rPr>
          <w:b/>
          <w:bCs/>
          <w:sz w:val="22"/>
          <w:szCs w:val="22"/>
        </w:rPr>
        <w:t>5</w:t>
      </w:r>
      <w:r w:rsidRPr="00DC72FA">
        <w:rPr>
          <w:b/>
          <w:bCs/>
          <w:sz w:val="22"/>
          <w:szCs w:val="22"/>
        </w:rPr>
        <w:t>.</w:t>
      </w:r>
      <w:r w:rsidR="002A7CBB">
        <w:rPr>
          <w:b/>
          <w:bCs/>
          <w:sz w:val="22"/>
          <w:szCs w:val="22"/>
        </w:rPr>
        <w:t>1</w:t>
      </w:r>
      <w:r>
        <w:rPr>
          <w:b/>
          <w:bCs/>
          <w:sz w:val="22"/>
          <w:szCs w:val="22"/>
        </w:rPr>
        <w:t>0</w:t>
      </w:r>
      <w:r w:rsidRPr="00DC72FA">
        <w:rPr>
          <w:b/>
          <w:bCs/>
          <w:sz w:val="22"/>
          <w:szCs w:val="22"/>
        </w:rPr>
        <w:t>0 TL</w:t>
      </w:r>
      <w:r w:rsidRPr="00DC72FA">
        <w:rPr>
          <w:sz w:val="22"/>
          <w:szCs w:val="22"/>
        </w:rPr>
        <w:t xml:space="preserve"> (döner sermaye kodu </w:t>
      </w:r>
      <w:r>
        <w:rPr>
          <w:b/>
          <w:bCs/>
          <w:sz w:val="22"/>
          <w:szCs w:val="22"/>
        </w:rPr>
        <w:t>10</w:t>
      </w:r>
      <w:r w:rsidR="002A7CBB">
        <w:rPr>
          <w:b/>
          <w:bCs/>
          <w:sz w:val="22"/>
          <w:szCs w:val="22"/>
        </w:rPr>
        <w:t>20</w:t>
      </w:r>
      <w:r w:rsidRPr="00DC72FA">
        <w:rPr>
          <w:sz w:val="22"/>
          <w:szCs w:val="22"/>
        </w:rPr>
        <w:t>).</w:t>
      </w:r>
    </w:p>
    <w:p w14:paraId="5C4BED5E" w14:textId="77777777" w:rsidR="00C347DA" w:rsidRPr="00DC72FA" w:rsidRDefault="00C347DA" w:rsidP="00C347DA">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14:paraId="67DE09E2" w14:textId="77777777" w:rsidR="00C347DA" w:rsidRPr="00DC72FA" w:rsidRDefault="00C347DA" w:rsidP="00C347DA">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14:paraId="4C2E2208" w14:textId="77777777" w:rsidR="00C347DA" w:rsidRPr="00DC72FA" w:rsidRDefault="00C347DA" w:rsidP="00C347D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 xml:space="preserve">Ekonomik </w:t>
      </w:r>
      <w:r w:rsidR="00D84259">
        <w:rPr>
          <w:b/>
          <w:bCs/>
          <w:sz w:val="22"/>
          <w:szCs w:val="22"/>
        </w:rPr>
        <w:t>v</w:t>
      </w:r>
      <w:r w:rsidRPr="003D2B0D">
        <w:rPr>
          <w:b/>
          <w:bCs/>
          <w:sz w:val="22"/>
          <w:szCs w:val="22"/>
        </w:rPr>
        <w:t>e Mali Yeterlik Bildirim Formu</w:t>
      </w:r>
      <w:r w:rsidRPr="00DC72FA">
        <w:rPr>
          <w:sz w:val="22"/>
          <w:szCs w:val="22"/>
        </w:rPr>
        <w:t xml:space="preserve"> </w:t>
      </w:r>
      <w:r w:rsidRPr="00DC72FA">
        <w:rPr>
          <w:b/>
          <w:sz w:val="22"/>
          <w:szCs w:val="22"/>
        </w:rPr>
        <w:t>(Ek-2)</w:t>
      </w:r>
    </w:p>
    <w:p w14:paraId="20DC5B35" w14:textId="77777777" w:rsidR="00C347DA" w:rsidRPr="00DC72FA" w:rsidRDefault="00C347DA" w:rsidP="00C347D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14:paraId="40A3D2FA" w14:textId="77777777" w:rsidR="00C347DA" w:rsidRPr="00DC72FA" w:rsidRDefault="00C347DA" w:rsidP="00C347D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14:paraId="67E188AD" w14:textId="77777777" w:rsidR="00C347DA" w:rsidRPr="00DC72FA" w:rsidRDefault="00C347DA" w:rsidP="00C347D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14:paraId="5245361B" w14:textId="77777777" w:rsidR="00C347DA" w:rsidRPr="00DC72FA" w:rsidRDefault="00C347DA" w:rsidP="00C347D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14:paraId="44397ACE" w14:textId="77777777" w:rsidR="00C347DA" w:rsidRPr="00DC72FA" w:rsidRDefault="00C347DA" w:rsidP="00C347D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14:paraId="6C29183C" w14:textId="77777777" w:rsidR="00C347DA" w:rsidRPr="00DC72FA" w:rsidRDefault="00C347DA" w:rsidP="00C347D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14:paraId="7F93A91C" w14:textId="1993E082" w:rsidR="00C347DA" w:rsidRPr="00DC72FA" w:rsidRDefault="00C347DA" w:rsidP="00C347D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r w:rsidR="009C6A9A">
        <w:rPr>
          <w:b/>
          <w:sz w:val="22"/>
          <w:szCs w:val="22"/>
        </w:rPr>
        <w:t xml:space="preserve"> </w:t>
      </w:r>
      <w:r w:rsidR="009C6A9A" w:rsidRPr="00431F9D">
        <w:rPr>
          <w:sz w:val="22"/>
          <w:szCs w:val="22"/>
        </w:rPr>
        <w:t>(</w:t>
      </w:r>
      <w:r w:rsidR="00512721">
        <w:rPr>
          <w:sz w:val="22"/>
          <w:szCs w:val="22"/>
        </w:rPr>
        <w:t>B</w:t>
      </w:r>
      <w:r w:rsidR="009C6A9A">
        <w:rPr>
          <w:sz w:val="22"/>
          <w:szCs w:val="22"/>
        </w:rPr>
        <w:t>anka personeli imza sirküleri ile sunulmalıdır)</w:t>
      </w:r>
    </w:p>
    <w:p w14:paraId="5ECB85FD" w14:textId="77777777" w:rsidR="00C347DA" w:rsidRPr="00DC72FA" w:rsidRDefault="00C347DA" w:rsidP="00C347DA">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14:paraId="40E02DA0" w14:textId="77777777" w:rsidR="00C347DA" w:rsidRPr="00DC72FA" w:rsidRDefault="00C347DA" w:rsidP="00C347D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14:paraId="7343307C" w14:textId="77777777" w:rsidR="00C347DA" w:rsidRPr="00CE25D0" w:rsidRDefault="00C347DA" w:rsidP="00C347DA">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14:paraId="73A7EB52" w14:textId="77777777" w:rsidR="00C347DA" w:rsidRPr="00DC72FA" w:rsidRDefault="00C347DA" w:rsidP="00C347DA">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14:paraId="0BFBA6BF" w14:textId="77777777" w:rsidR="00C347DA" w:rsidRDefault="00C347DA" w:rsidP="00C347DA">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14:paraId="5038ADE6" w14:textId="77777777" w:rsidR="00C347DA" w:rsidRPr="002775A7" w:rsidRDefault="002775A7" w:rsidP="00C347DA">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sidRPr="002775A7">
        <w:rPr>
          <w:bCs/>
          <w:spacing w:val="-2"/>
          <w:sz w:val="22"/>
          <w:szCs w:val="22"/>
        </w:rPr>
        <w:t xml:space="preserve">Bilgi için bknz. </w:t>
      </w:r>
      <w:hyperlink r:id="rId10" w:history="1">
        <w:r w:rsidR="00C347DA" w:rsidRPr="002775A7">
          <w:rPr>
            <w:rStyle w:val="Kpr"/>
            <w:bCs/>
            <w:spacing w:val="-2"/>
            <w:sz w:val="22"/>
            <w:szCs w:val="22"/>
          </w:rPr>
          <w:t>İş Deneyim Belgeleri Hakkında Notlar</w:t>
        </w:r>
      </w:hyperlink>
      <w:bookmarkEnd w:id="0"/>
    </w:p>
    <w:p w14:paraId="29743975" w14:textId="77777777" w:rsidR="00C347DA" w:rsidRPr="00DC72FA" w:rsidRDefault="00C347DA" w:rsidP="00C347D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14:paraId="6ACCFC5E" w14:textId="77777777" w:rsidR="00C347DA" w:rsidRPr="00DC72FA" w:rsidRDefault="00C347DA" w:rsidP="00C347D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14:paraId="54FA8B32" w14:textId="5569747C" w:rsidR="00C347DA" w:rsidRPr="00DC72FA" w:rsidRDefault="00C347DA" w:rsidP="00C347DA">
      <w:pPr>
        <w:spacing w:line="276" w:lineRule="auto"/>
        <w:rPr>
          <w:sz w:val="22"/>
          <w:szCs w:val="22"/>
        </w:rPr>
      </w:pPr>
      <w:r>
        <w:rPr>
          <w:b/>
          <w:bCs/>
          <w:sz w:val="22"/>
          <w:szCs w:val="22"/>
          <w:shd w:val="clear" w:color="auto" w:fill="FFFFFF"/>
        </w:rPr>
        <w:t>C1</w:t>
      </w:r>
      <w:r w:rsidRPr="00DC72FA">
        <w:rPr>
          <w:sz w:val="22"/>
          <w:szCs w:val="22"/>
          <w:shd w:val="clear" w:color="auto" w:fill="FFFFFF"/>
        </w:rPr>
        <w:t xml:space="preserve"> asgari iş deneyim tutarı : </w:t>
      </w:r>
      <w:r w:rsidR="00034300">
        <w:rPr>
          <w:b/>
          <w:bCs/>
          <w:sz w:val="22"/>
          <w:szCs w:val="22"/>
          <w:shd w:val="clear" w:color="auto" w:fill="FFFFFF"/>
        </w:rPr>
        <w:t>73</w:t>
      </w:r>
      <w:r w:rsidRPr="00DC72FA">
        <w:rPr>
          <w:b/>
          <w:bCs/>
          <w:sz w:val="22"/>
          <w:szCs w:val="22"/>
        </w:rPr>
        <w:t>.</w:t>
      </w:r>
      <w:r w:rsidR="00034300">
        <w:rPr>
          <w:b/>
          <w:bCs/>
          <w:sz w:val="22"/>
          <w:szCs w:val="22"/>
        </w:rPr>
        <w:t>950</w:t>
      </w:r>
      <w:r w:rsidRPr="00DC72FA">
        <w:rPr>
          <w:b/>
          <w:bCs/>
          <w:sz w:val="22"/>
          <w:szCs w:val="22"/>
        </w:rPr>
        <w:t>.0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14:paraId="2ABAF07B" w14:textId="33C54645" w:rsidR="00C347DA" w:rsidRPr="00DC72FA" w:rsidRDefault="00C347DA" w:rsidP="00C347DA">
      <w:pPr>
        <w:spacing w:line="276" w:lineRule="auto"/>
        <w:rPr>
          <w:rStyle w:val="Kpr"/>
          <w:sz w:val="22"/>
          <w:szCs w:val="22"/>
        </w:rPr>
      </w:pPr>
      <w:r>
        <w:rPr>
          <w:b/>
          <w:bCs/>
          <w:sz w:val="22"/>
          <w:szCs w:val="22"/>
        </w:rPr>
        <w:t>C1</w:t>
      </w:r>
      <w:r w:rsidRPr="00DC72FA">
        <w:rPr>
          <w:sz w:val="22"/>
          <w:szCs w:val="22"/>
        </w:rPr>
        <w:t xml:space="preserve"> tek projede üstlenebileceği iş tutarı : </w:t>
      </w:r>
      <w:r w:rsidR="00034300">
        <w:rPr>
          <w:b/>
          <w:bCs/>
          <w:sz w:val="22"/>
          <w:szCs w:val="22"/>
          <w:shd w:val="clear" w:color="auto" w:fill="FFFFFF"/>
        </w:rPr>
        <w:t>73</w:t>
      </w:r>
      <w:r w:rsidRPr="00DC72FA">
        <w:rPr>
          <w:b/>
          <w:bCs/>
          <w:sz w:val="22"/>
          <w:szCs w:val="22"/>
        </w:rPr>
        <w:t>.</w:t>
      </w:r>
      <w:r w:rsidR="00034300">
        <w:rPr>
          <w:b/>
          <w:bCs/>
          <w:sz w:val="22"/>
          <w:szCs w:val="22"/>
        </w:rPr>
        <w:t>950</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14:paraId="60A86710" w14:textId="77777777" w:rsidR="00C347DA" w:rsidRPr="00DC72FA" w:rsidRDefault="00C347DA" w:rsidP="00C347DA">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hyperlink r:id="rId14" w:history="1">
        <w:r w:rsidR="00490F0A" w:rsidRPr="001C6A85">
          <w:rPr>
            <w:rStyle w:val="Kpr"/>
            <w:sz w:val="22"/>
            <w:szCs w:val="22"/>
          </w:rPr>
          <w:t>https://antalya.csb.gov.tr/</w:t>
        </w:r>
      </w:hyperlink>
      <w:r w:rsidR="00490F0A">
        <w:rPr>
          <w:sz w:val="22"/>
          <w:szCs w:val="22"/>
        </w:rPr>
        <w:t xml:space="preserve"> </w:t>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14:paraId="3786BC7C"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759D46F8"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6F9BB8F"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12EA0E1B" w14:textId="77777777" w:rsidTr="00CD3739">
        <w:trPr>
          <w:trHeight w:val="64"/>
        </w:trPr>
        <w:tc>
          <w:tcPr>
            <w:tcW w:w="983" w:type="dxa"/>
            <w:tcBorders>
              <w:top w:val="nil"/>
              <w:left w:val="nil"/>
              <w:bottom w:val="nil"/>
              <w:right w:val="nil"/>
            </w:tcBorders>
            <w:shd w:val="clear" w:color="auto" w:fill="auto"/>
            <w:noWrap/>
            <w:vAlign w:val="bottom"/>
            <w:hideMark/>
          </w:tcPr>
          <w:p w14:paraId="2DB8991F"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1DD70C03"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5DF48915"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093BDB1A"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58511A35"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A675213"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28C46F2E"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071D669D"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2BE5D8"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7C17B216"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DF6520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3DB5AAD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7D67BAD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F77C7E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013D0E9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1E655B4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316B4A8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67317271"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417FAA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16F7B64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3817B06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7FD85D7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A86F24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1609696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021E806C"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7B085FD0"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6F0056A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2E848706"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B509C30"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5CD375FC"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D3CC3C1"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2E7D09"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57F8569"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82DB708"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4E731CC0"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7623AB6"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72B2A4D"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22DA4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1C982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6106F40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2CB954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902F296"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E028D7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F9B84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11EDEB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85326C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5486475C"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12145F9"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60FCCFF1"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E6C6F76"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7E6DBE26"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5DC234BA"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43A56B9C"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324BE4D"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7C29F052"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3C1E1F2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A9D1E8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28AA518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906925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40CF3364"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6FF5614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3A141B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4C623B5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F8AF46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D2A9939"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7F355AC"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359513E"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6451591"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27A861FE"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48E6AC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36A3111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8D2523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B7504A4"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C4239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963B4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A6D3AC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30E2AAE"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33FD65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1F14AFFE"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88513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A09C7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5DA0951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484A0A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0BC4D39D"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7B05E1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1688B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F88F2E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3DBA13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71EF718"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6E19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39102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22CBD9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9734B5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EB34905"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9FA121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2993A81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20A4174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521DDCF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428C245C"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F053BB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6D1328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10CA1E3D"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55BA38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79E590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9995F17"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4F6C2BB"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74C495A5"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BE1E96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37ECA59F"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4ADCAB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0A47687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707E57D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39FDCEE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58F7DD2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1D6B4B24"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C9A86E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36F47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A4E105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FD5A48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15E7D3"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62673A3"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2E747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37595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B6B4376"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D07CC1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F2CD65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0F4759CB"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C2EED02"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75274873"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F4C821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698FE60"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F136866"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42B1771E"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6638350"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2F7542CC"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D3398AF"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7E0E73AC"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090620D"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286DC6E1"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B787D5B"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6B16B525"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16736FC5"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E79B103" wp14:editId="5D888493">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D042"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65939DB9"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952D5FD" wp14:editId="59E83BE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3EFB9E"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D5FD"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4E3EFB9E" w14:textId="77777777"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12E27FBF"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61303EB5"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4EE376" wp14:editId="1678F7D7">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25AD1"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68D2C6FF"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64B7BA3"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39C8C201" wp14:editId="65C7847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DC7E"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3231BCD9" wp14:editId="39268EB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792F"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73E2A66" wp14:editId="46ED40B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087AE"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16D81555" wp14:editId="7AB70C7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08100"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66CA23" wp14:editId="1165798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D0CB3"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7CF32D11" wp14:editId="1814D1E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54E5B"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744A509C"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919F9"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D65088"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0DC3A9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BC15E44"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1C52D9B" wp14:editId="34739755">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F715"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18173D1" wp14:editId="6E44EDE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E8A4"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600FFD37"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035EE4"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65C3229"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09FD26D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C8A934"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60721234" w14:textId="77777777" w:rsidR="00424385" w:rsidRDefault="00424385" w:rsidP="00AB2350">
      <w:pPr>
        <w:pStyle w:val="AltBilgi"/>
        <w:jc w:val="center"/>
        <w:rPr>
          <w:rFonts w:eastAsiaTheme="minorHAnsi"/>
          <w:b/>
          <w:bCs/>
          <w:smallCaps/>
          <w:color w:val="000000"/>
          <w:sz w:val="28"/>
          <w:szCs w:val="28"/>
          <w:shd w:val="clear" w:color="auto" w:fill="FFFFFF"/>
        </w:rPr>
      </w:pPr>
    </w:p>
    <w:p w14:paraId="13312BF6"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60703264"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4B49FEBE"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70BEA5BF"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5CE991B6"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0787E0BE"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649559EB" w14:textId="77777777" w:rsidTr="00FB6071">
        <w:trPr>
          <w:trHeight w:val="220"/>
        </w:trPr>
        <w:tc>
          <w:tcPr>
            <w:tcW w:w="4965" w:type="dxa"/>
            <w:shd w:val="clear" w:color="auto" w:fill="auto"/>
            <w:vAlign w:val="center"/>
          </w:tcPr>
          <w:p w14:paraId="02C5828A"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6E2D8D5F"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1003AB47" w14:textId="77777777" w:rsidTr="00FB6071">
        <w:trPr>
          <w:trHeight w:val="220"/>
        </w:trPr>
        <w:tc>
          <w:tcPr>
            <w:tcW w:w="4965" w:type="dxa"/>
            <w:shd w:val="clear" w:color="auto" w:fill="auto"/>
            <w:vAlign w:val="center"/>
          </w:tcPr>
          <w:p w14:paraId="50A76636"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4108F74A"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26193D13" w14:textId="77777777" w:rsidTr="00FB6071">
        <w:trPr>
          <w:trHeight w:val="220"/>
        </w:trPr>
        <w:tc>
          <w:tcPr>
            <w:tcW w:w="4965" w:type="dxa"/>
            <w:shd w:val="clear" w:color="auto" w:fill="auto"/>
            <w:vAlign w:val="center"/>
          </w:tcPr>
          <w:p w14:paraId="77CE6AA7"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4DE7AC9" w14:textId="77777777" w:rsidR="005A122A" w:rsidRPr="00772C02" w:rsidRDefault="005A122A" w:rsidP="00FB6071">
            <w:pPr>
              <w:overflowPunct/>
              <w:autoSpaceDE/>
              <w:autoSpaceDN/>
              <w:adjustRightInd/>
              <w:textAlignment w:val="auto"/>
              <w:rPr>
                <w:rFonts w:eastAsia="Calibri"/>
                <w:sz w:val="22"/>
                <w:szCs w:val="22"/>
              </w:rPr>
            </w:pPr>
          </w:p>
        </w:tc>
      </w:tr>
    </w:tbl>
    <w:p w14:paraId="3148C364"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2E82DB2F" w14:textId="77777777" w:rsidTr="00FB6071">
        <w:trPr>
          <w:trHeight w:val="114"/>
        </w:trPr>
        <w:tc>
          <w:tcPr>
            <w:tcW w:w="3632" w:type="dxa"/>
            <w:shd w:val="clear" w:color="auto" w:fill="auto"/>
          </w:tcPr>
          <w:p w14:paraId="4F7CA3BA"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7BA1EC9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0DFE246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69C7BBF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3DCF86ED" w14:textId="77777777" w:rsidTr="00FB6071">
        <w:trPr>
          <w:trHeight w:val="114"/>
        </w:trPr>
        <w:tc>
          <w:tcPr>
            <w:tcW w:w="3632" w:type="dxa"/>
            <w:shd w:val="clear" w:color="auto" w:fill="auto"/>
          </w:tcPr>
          <w:p w14:paraId="6D1F557D"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661F9E2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60461F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1301CD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94494EB" w14:textId="77777777" w:rsidTr="00FB6071">
        <w:trPr>
          <w:trHeight w:val="114"/>
        </w:trPr>
        <w:tc>
          <w:tcPr>
            <w:tcW w:w="3632" w:type="dxa"/>
            <w:shd w:val="clear" w:color="auto" w:fill="auto"/>
          </w:tcPr>
          <w:p w14:paraId="5D78009F"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5FBCBB6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66DA6D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7A5A8A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97D0D13" w14:textId="77777777" w:rsidTr="00FB6071">
        <w:trPr>
          <w:trHeight w:val="114"/>
        </w:trPr>
        <w:tc>
          <w:tcPr>
            <w:tcW w:w="3632" w:type="dxa"/>
            <w:shd w:val="clear" w:color="auto" w:fill="auto"/>
          </w:tcPr>
          <w:p w14:paraId="6711CB51"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30B1DB5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23938B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8413AE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32E8114A" w14:textId="77777777" w:rsidTr="00FB6071">
        <w:trPr>
          <w:trHeight w:val="114"/>
        </w:trPr>
        <w:tc>
          <w:tcPr>
            <w:tcW w:w="3632" w:type="dxa"/>
            <w:shd w:val="clear" w:color="auto" w:fill="auto"/>
          </w:tcPr>
          <w:p w14:paraId="2D6B8059"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1027A62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C1D2AF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606EE1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654470E" w14:textId="77777777" w:rsidTr="00FB6071">
        <w:trPr>
          <w:trHeight w:val="114"/>
        </w:trPr>
        <w:tc>
          <w:tcPr>
            <w:tcW w:w="3632" w:type="dxa"/>
            <w:shd w:val="clear" w:color="auto" w:fill="auto"/>
          </w:tcPr>
          <w:p w14:paraId="0BEC1B2E"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7BDB584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8D667D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45AB16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CA54800" w14:textId="77777777" w:rsidTr="00FB6071">
        <w:trPr>
          <w:trHeight w:val="114"/>
        </w:trPr>
        <w:tc>
          <w:tcPr>
            <w:tcW w:w="3632" w:type="dxa"/>
            <w:shd w:val="clear" w:color="auto" w:fill="auto"/>
          </w:tcPr>
          <w:p w14:paraId="4A36DC58"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35B00A4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D86949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EFE4B8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30C3E9C9" w14:textId="77777777" w:rsidTr="00FB6071">
        <w:trPr>
          <w:trHeight w:val="114"/>
        </w:trPr>
        <w:tc>
          <w:tcPr>
            <w:tcW w:w="3632" w:type="dxa"/>
            <w:shd w:val="clear" w:color="auto" w:fill="auto"/>
          </w:tcPr>
          <w:p w14:paraId="5BC7F181"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2088C2F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9AC8D8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2BBDF09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66EC9371"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1CE14493"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425955AE" w14:textId="77777777" w:rsidTr="00FB6071">
        <w:trPr>
          <w:trHeight w:val="233"/>
        </w:trPr>
        <w:tc>
          <w:tcPr>
            <w:tcW w:w="5278" w:type="dxa"/>
            <w:shd w:val="clear" w:color="auto" w:fill="auto"/>
            <w:vAlign w:val="center"/>
          </w:tcPr>
          <w:p w14:paraId="09106BC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5604A4B6"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0B2FC30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E80E2E3" w14:textId="77777777" w:rsidTr="00FB6071">
        <w:trPr>
          <w:trHeight w:val="233"/>
        </w:trPr>
        <w:tc>
          <w:tcPr>
            <w:tcW w:w="5278" w:type="dxa"/>
            <w:shd w:val="clear" w:color="auto" w:fill="auto"/>
            <w:vAlign w:val="center"/>
          </w:tcPr>
          <w:p w14:paraId="7838DD4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388D2024"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1916E5F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99FEE3E" w14:textId="77777777" w:rsidTr="00FB6071">
        <w:trPr>
          <w:trHeight w:val="233"/>
        </w:trPr>
        <w:tc>
          <w:tcPr>
            <w:tcW w:w="5278" w:type="dxa"/>
            <w:shd w:val="clear" w:color="auto" w:fill="auto"/>
            <w:vAlign w:val="center"/>
          </w:tcPr>
          <w:p w14:paraId="518CF41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277DA14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278379C5"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79E34BB6"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1FDC7A75"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193AFE29" w14:textId="77777777" w:rsidTr="00FB6071">
        <w:trPr>
          <w:trHeight w:val="233"/>
        </w:trPr>
        <w:tc>
          <w:tcPr>
            <w:tcW w:w="4149" w:type="dxa"/>
            <w:shd w:val="clear" w:color="auto" w:fill="auto"/>
            <w:vAlign w:val="center"/>
          </w:tcPr>
          <w:p w14:paraId="68529F5C"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44B889D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768D4C94"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25BFC88C"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497D6339"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6A545CAB"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4173F997"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358B5C3E" w14:textId="77777777" w:rsidTr="00FB6071">
        <w:trPr>
          <w:trHeight w:val="233"/>
        </w:trPr>
        <w:tc>
          <w:tcPr>
            <w:tcW w:w="4149" w:type="dxa"/>
            <w:shd w:val="clear" w:color="auto" w:fill="auto"/>
            <w:vAlign w:val="center"/>
          </w:tcPr>
          <w:p w14:paraId="07351861"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1AF4FE8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43D5713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6E64FB3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30705B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2F73EE8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0D92030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3E5E868C"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3CCDAA5C" w14:textId="77777777" w:rsidTr="00CD3739">
        <w:trPr>
          <w:trHeight w:val="233"/>
        </w:trPr>
        <w:tc>
          <w:tcPr>
            <w:tcW w:w="4149" w:type="dxa"/>
            <w:shd w:val="clear" w:color="auto" w:fill="auto"/>
            <w:vAlign w:val="center"/>
          </w:tcPr>
          <w:p w14:paraId="4B5C8266"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7035F38"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768AADB"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56F604A"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57663C40" w14:textId="77777777" w:rsidTr="00CD3739">
        <w:trPr>
          <w:trHeight w:val="233"/>
        </w:trPr>
        <w:tc>
          <w:tcPr>
            <w:tcW w:w="4149" w:type="dxa"/>
            <w:shd w:val="clear" w:color="auto" w:fill="auto"/>
            <w:vAlign w:val="center"/>
          </w:tcPr>
          <w:p w14:paraId="390D5D18"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50B93B1C"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6D1D6F65"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1D4767CF"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08224B1B"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26A7F4D8"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1468D87D"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1545FAF8"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38B9C17A"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494046CD"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41E90C60"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248C99EA"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40F97415"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3CE72DCF"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0BD5326C"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0CFC1302"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D71E8ED"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5601A496"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1813FC31"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51BE9447"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174B55A4"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02132FE"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54AE1FE0"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3709B9E7"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0B2DB17B"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72FE7800"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74E7A4F"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4089D3B6" w14:textId="77777777" w:rsidTr="00D53D5A">
        <w:trPr>
          <w:trHeight w:val="591"/>
        </w:trPr>
        <w:tc>
          <w:tcPr>
            <w:tcW w:w="4652" w:type="dxa"/>
            <w:shd w:val="clear" w:color="auto" w:fill="auto"/>
            <w:vAlign w:val="center"/>
          </w:tcPr>
          <w:p w14:paraId="08B6E82B"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6BF56753"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7A1D1196" w14:textId="77777777" w:rsidTr="00D53D5A">
        <w:trPr>
          <w:trHeight w:val="415"/>
        </w:trPr>
        <w:tc>
          <w:tcPr>
            <w:tcW w:w="4652" w:type="dxa"/>
            <w:shd w:val="clear" w:color="auto" w:fill="auto"/>
            <w:vAlign w:val="center"/>
          </w:tcPr>
          <w:p w14:paraId="028BD100"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8DDA559" w14:textId="77777777" w:rsidR="00846E4C" w:rsidRPr="00772C02" w:rsidRDefault="00846E4C" w:rsidP="00FB6071">
            <w:pPr>
              <w:overflowPunct/>
              <w:autoSpaceDE/>
              <w:autoSpaceDN/>
              <w:adjustRightInd/>
              <w:textAlignment w:val="auto"/>
              <w:rPr>
                <w:rFonts w:eastAsia="Calibri"/>
                <w:sz w:val="22"/>
                <w:szCs w:val="22"/>
              </w:rPr>
            </w:pPr>
          </w:p>
        </w:tc>
      </w:tr>
    </w:tbl>
    <w:p w14:paraId="4838988F" w14:textId="77777777" w:rsidR="00846E4C" w:rsidRDefault="00846E4C" w:rsidP="00846E4C">
      <w:pPr>
        <w:pStyle w:val="AltBilgi"/>
      </w:pPr>
    </w:p>
    <w:p w14:paraId="3E418389" w14:textId="77777777" w:rsidR="00846E4C" w:rsidRDefault="00846E4C" w:rsidP="00846E4C">
      <w:pPr>
        <w:pStyle w:val="AltBilgi"/>
      </w:pPr>
    </w:p>
    <w:p w14:paraId="725FF396"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67E4D8EE"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6610B302"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29B034C3" w14:textId="77777777" w:rsidR="00846E4C" w:rsidRPr="008508DA" w:rsidRDefault="00846E4C" w:rsidP="00FB6071">
            <w:pPr>
              <w:jc w:val="center"/>
              <w:rPr>
                <w:b/>
                <w:sz w:val="22"/>
                <w:szCs w:val="22"/>
              </w:rPr>
            </w:pPr>
            <w:r w:rsidRPr="008508DA">
              <w:rPr>
                <w:b/>
                <w:sz w:val="22"/>
                <w:szCs w:val="22"/>
              </w:rPr>
              <w:t>Krediler</w:t>
            </w:r>
          </w:p>
        </w:tc>
      </w:tr>
      <w:tr w:rsidR="00846E4C" w:rsidRPr="008508DA" w14:paraId="1A6F9C81" w14:textId="77777777" w:rsidTr="00FB6071">
        <w:trPr>
          <w:cantSplit/>
          <w:trHeight w:val="465"/>
        </w:trPr>
        <w:tc>
          <w:tcPr>
            <w:tcW w:w="1620" w:type="dxa"/>
            <w:vMerge/>
            <w:tcBorders>
              <w:left w:val="single" w:sz="6" w:space="0" w:color="auto"/>
              <w:right w:val="single" w:sz="6" w:space="0" w:color="auto"/>
            </w:tcBorders>
          </w:tcPr>
          <w:p w14:paraId="51631639"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61587AE5"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5588F135"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46D3B743"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432A5A3C"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4AD481EB"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07D8350D" w14:textId="77777777" w:rsidTr="00FB6071">
        <w:trPr>
          <w:trHeight w:val="540"/>
        </w:trPr>
        <w:tc>
          <w:tcPr>
            <w:tcW w:w="1620" w:type="dxa"/>
            <w:tcBorders>
              <w:top w:val="nil"/>
              <w:left w:val="single" w:sz="6" w:space="0" w:color="auto"/>
              <w:bottom w:val="single" w:sz="6" w:space="0" w:color="auto"/>
              <w:right w:val="single" w:sz="6" w:space="0" w:color="auto"/>
            </w:tcBorders>
          </w:tcPr>
          <w:p w14:paraId="019A5A1F" w14:textId="77777777" w:rsidR="00846E4C" w:rsidRPr="00772C02" w:rsidRDefault="00846E4C" w:rsidP="00FB6071"/>
        </w:tc>
        <w:tc>
          <w:tcPr>
            <w:tcW w:w="3600" w:type="dxa"/>
            <w:tcBorders>
              <w:top w:val="nil"/>
              <w:left w:val="nil"/>
              <w:bottom w:val="single" w:sz="6" w:space="0" w:color="auto"/>
              <w:right w:val="single" w:sz="6" w:space="0" w:color="auto"/>
            </w:tcBorders>
          </w:tcPr>
          <w:p w14:paraId="197FFEE7" w14:textId="77777777" w:rsidR="00846E4C" w:rsidRPr="00772C02" w:rsidRDefault="00846E4C" w:rsidP="00FB6071"/>
        </w:tc>
        <w:tc>
          <w:tcPr>
            <w:tcW w:w="3780" w:type="dxa"/>
            <w:tcBorders>
              <w:top w:val="nil"/>
              <w:left w:val="nil"/>
              <w:bottom w:val="single" w:sz="6" w:space="0" w:color="auto"/>
              <w:right w:val="single" w:sz="6" w:space="0" w:color="auto"/>
            </w:tcBorders>
          </w:tcPr>
          <w:p w14:paraId="5E629AC4" w14:textId="77777777" w:rsidR="00846E4C" w:rsidRPr="00772C02" w:rsidRDefault="00846E4C" w:rsidP="00FB6071"/>
        </w:tc>
      </w:tr>
      <w:tr w:rsidR="00846E4C" w:rsidRPr="00772C02" w14:paraId="2687578B" w14:textId="77777777" w:rsidTr="00FB6071">
        <w:trPr>
          <w:trHeight w:val="540"/>
        </w:trPr>
        <w:tc>
          <w:tcPr>
            <w:tcW w:w="1620" w:type="dxa"/>
            <w:tcBorders>
              <w:top w:val="nil"/>
              <w:left w:val="single" w:sz="6" w:space="0" w:color="auto"/>
              <w:bottom w:val="single" w:sz="6" w:space="0" w:color="auto"/>
              <w:right w:val="single" w:sz="6" w:space="0" w:color="auto"/>
            </w:tcBorders>
          </w:tcPr>
          <w:p w14:paraId="0C77D572" w14:textId="77777777" w:rsidR="00846E4C" w:rsidRPr="00772C02" w:rsidRDefault="00846E4C" w:rsidP="00FB6071"/>
        </w:tc>
        <w:tc>
          <w:tcPr>
            <w:tcW w:w="3600" w:type="dxa"/>
            <w:tcBorders>
              <w:top w:val="nil"/>
              <w:left w:val="nil"/>
              <w:bottom w:val="single" w:sz="6" w:space="0" w:color="auto"/>
              <w:right w:val="single" w:sz="6" w:space="0" w:color="auto"/>
            </w:tcBorders>
          </w:tcPr>
          <w:p w14:paraId="6C441FD9" w14:textId="77777777" w:rsidR="00846E4C" w:rsidRPr="00772C02" w:rsidRDefault="00846E4C" w:rsidP="00FB6071"/>
        </w:tc>
        <w:tc>
          <w:tcPr>
            <w:tcW w:w="3780" w:type="dxa"/>
            <w:tcBorders>
              <w:top w:val="nil"/>
              <w:left w:val="nil"/>
              <w:bottom w:val="single" w:sz="6" w:space="0" w:color="auto"/>
              <w:right w:val="single" w:sz="6" w:space="0" w:color="auto"/>
            </w:tcBorders>
          </w:tcPr>
          <w:p w14:paraId="0C86B2D5" w14:textId="77777777" w:rsidR="00846E4C" w:rsidRPr="00772C02" w:rsidRDefault="00846E4C" w:rsidP="00FB6071"/>
        </w:tc>
      </w:tr>
      <w:tr w:rsidR="00846E4C" w:rsidRPr="00772C02" w14:paraId="271BCAD1" w14:textId="77777777" w:rsidTr="00FB6071">
        <w:trPr>
          <w:trHeight w:val="540"/>
        </w:trPr>
        <w:tc>
          <w:tcPr>
            <w:tcW w:w="1620" w:type="dxa"/>
            <w:tcBorders>
              <w:top w:val="nil"/>
              <w:left w:val="single" w:sz="6" w:space="0" w:color="auto"/>
              <w:bottom w:val="single" w:sz="6" w:space="0" w:color="auto"/>
              <w:right w:val="single" w:sz="6" w:space="0" w:color="auto"/>
            </w:tcBorders>
          </w:tcPr>
          <w:p w14:paraId="313631E2" w14:textId="77777777" w:rsidR="00846E4C" w:rsidRPr="00772C02" w:rsidRDefault="00846E4C" w:rsidP="00FB6071"/>
        </w:tc>
        <w:tc>
          <w:tcPr>
            <w:tcW w:w="3600" w:type="dxa"/>
            <w:tcBorders>
              <w:top w:val="nil"/>
              <w:left w:val="nil"/>
              <w:bottom w:val="single" w:sz="6" w:space="0" w:color="auto"/>
              <w:right w:val="single" w:sz="6" w:space="0" w:color="auto"/>
            </w:tcBorders>
          </w:tcPr>
          <w:p w14:paraId="07248266" w14:textId="77777777" w:rsidR="00846E4C" w:rsidRPr="00772C02" w:rsidRDefault="00846E4C" w:rsidP="00FB6071"/>
        </w:tc>
        <w:tc>
          <w:tcPr>
            <w:tcW w:w="3780" w:type="dxa"/>
            <w:tcBorders>
              <w:top w:val="nil"/>
              <w:left w:val="nil"/>
              <w:bottom w:val="single" w:sz="6" w:space="0" w:color="auto"/>
              <w:right w:val="single" w:sz="6" w:space="0" w:color="auto"/>
            </w:tcBorders>
          </w:tcPr>
          <w:p w14:paraId="1EAB279F" w14:textId="77777777" w:rsidR="00846E4C" w:rsidRPr="00772C02" w:rsidRDefault="00846E4C" w:rsidP="00FB6071"/>
        </w:tc>
      </w:tr>
      <w:tr w:rsidR="00846E4C" w:rsidRPr="00772C02" w14:paraId="4EDE2E79" w14:textId="77777777" w:rsidTr="00FB6071">
        <w:trPr>
          <w:trHeight w:val="540"/>
        </w:trPr>
        <w:tc>
          <w:tcPr>
            <w:tcW w:w="1620" w:type="dxa"/>
            <w:tcBorders>
              <w:top w:val="nil"/>
              <w:left w:val="single" w:sz="6" w:space="0" w:color="auto"/>
              <w:bottom w:val="single" w:sz="6" w:space="0" w:color="auto"/>
              <w:right w:val="single" w:sz="6" w:space="0" w:color="auto"/>
            </w:tcBorders>
          </w:tcPr>
          <w:p w14:paraId="70407569" w14:textId="77777777" w:rsidR="00846E4C" w:rsidRPr="00772C02" w:rsidRDefault="00846E4C" w:rsidP="00FB6071"/>
        </w:tc>
        <w:tc>
          <w:tcPr>
            <w:tcW w:w="3600" w:type="dxa"/>
            <w:tcBorders>
              <w:top w:val="nil"/>
              <w:left w:val="nil"/>
              <w:bottom w:val="single" w:sz="6" w:space="0" w:color="auto"/>
              <w:right w:val="single" w:sz="6" w:space="0" w:color="auto"/>
            </w:tcBorders>
          </w:tcPr>
          <w:p w14:paraId="73E533E7" w14:textId="77777777" w:rsidR="00846E4C" w:rsidRPr="00772C02" w:rsidRDefault="00846E4C" w:rsidP="00FB6071"/>
        </w:tc>
        <w:tc>
          <w:tcPr>
            <w:tcW w:w="3780" w:type="dxa"/>
            <w:tcBorders>
              <w:top w:val="nil"/>
              <w:left w:val="nil"/>
              <w:bottom w:val="single" w:sz="6" w:space="0" w:color="auto"/>
              <w:right w:val="single" w:sz="6" w:space="0" w:color="auto"/>
            </w:tcBorders>
          </w:tcPr>
          <w:p w14:paraId="3B052160" w14:textId="77777777" w:rsidR="00846E4C" w:rsidRPr="00772C02" w:rsidRDefault="00846E4C" w:rsidP="00FB6071"/>
        </w:tc>
      </w:tr>
      <w:tr w:rsidR="00846E4C" w:rsidRPr="00772C02" w14:paraId="451BDCC0" w14:textId="77777777" w:rsidTr="00FB6071">
        <w:trPr>
          <w:trHeight w:val="540"/>
        </w:trPr>
        <w:tc>
          <w:tcPr>
            <w:tcW w:w="1620" w:type="dxa"/>
            <w:tcBorders>
              <w:top w:val="nil"/>
              <w:left w:val="single" w:sz="6" w:space="0" w:color="auto"/>
              <w:bottom w:val="single" w:sz="6" w:space="0" w:color="auto"/>
              <w:right w:val="single" w:sz="6" w:space="0" w:color="auto"/>
            </w:tcBorders>
          </w:tcPr>
          <w:p w14:paraId="3CA9C68D" w14:textId="77777777" w:rsidR="00846E4C" w:rsidRPr="00772C02" w:rsidRDefault="00846E4C" w:rsidP="00FB6071"/>
        </w:tc>
        <w:tc>
          <w:tcPr>
            <w:tcW w:w="3600" w:type="dxa"/>
            <w:tcBorders>
              <w:top w:val="nil"/>
              <w:left w:val="nil"/>
              <w:bottom w:val="single" w:sz="6" w:space="0" w:color="auto"/>
              <w:right w:val="single" w:sz="6" w:space="0" w:color="auto"/>
            </w:tcBorders>
          </w:tcPr>
          <w:p w14:paraId="5832ECF5" w14:textId="77777777" w:rsidR="00846E4C" w:rsidRPr="00772C02" w:rsidRDefault="00846E4C" w:rsidP="00FB6071"/>
        </w:tc>
        <w:tc>
          <w:tcPr>
            <w:tcW w:w="3780" w:type="dxa"/>
            <w:tcBorders>
              <w:top w:val="nil"/>
              <w:left w:val="nil"/>
              <w:bottom w:val="single" w:sz="6" w:space="0" w:color="auto"/>
              <w:right w:val="single" w:sz="6" w:space="0" w:color="auto"/>
            </w:tcBorders>
          </w:tcPr>
          <w:p w14:paraId="34B955C3" w14:textId="77777777" w:rsidR="00846E4C" w:rsidRPr="00772C02" w:rsidRDefault="00846E4C" w:rsidP="00FB6071"/>
        </w:tc>
      </w:tr>
      <w:tr w:rsidR="00846E4C" w:rsidRPr="00772C02" w14:paraId="7BAFD2D6" w14:textId="77777777" w:rsidTr="00FB6071">
        <w:trPr>
          <w:trHeight w:val="540"/>
        </w:trPr>
        <w:tc>
          <w:tcPr>
            <w:tcW w:w="1620" w:type="dxa"/>
            <w:tcBorders>
              <w:top w:val="nil"/>
              <w:left w:val="single" w:sz="6" w:space="0" w:color="auto"/>
              <w:bottom w:val="single" w:sz="6" w:space="0" w:color="auto"/>
              <w:right w:val="single" w:sz="6" w:space="0" w:color="auto"/>
            </w:tcBorders>
          </w:tcPr>
          <w:p w14:paraId="58F09375" w14:textId="77777777" w:rsidR="00846E4C" w:rsidRPr="00772C02" w:rsidRDefault="00846E4C" w:rsidP="00FB6071"/>
        </w:tc>
        <w:tc>
          <w:tcPr>
            <w:tcW w:w="3600" w:type="dxa"/>
            <w:tcBorders>
              <w:top w:val="nil"/>
              <w:left w:val="nil"/>
              <w:bottom w:val="single" w:sz="6" w:space="0" w:color="auto"/>
              <w:right w:val="single" w:sz="6" w:space="0" w:color="auto"/>
            </w:tcBorders>
          </w:tcPr>
          <w:p w14:paraId="2055C3F3" w14:textId="77777777" w:rsidR="00846E4C" w:rsidRPr="00772C02" w:rsidRDefault="00846E4C" w:rsidP="00FB6071"/>
        </w:tc>
        <w:tc>
          <w:tcPr>
            <w:tcW w:w="3780" w:type="dxa"/>
            <w:tcBorders>
              <w:top w:val="nil"/>
              <w:left w:val="nil"/>
              <w:bottom w:val="single" w:sz="6" w:space="0" w:color="auto"/>
              <w:right w:val="single" w:sz="6" w:space="0" w:color="auto"/>
            </w:tcBorders>
          </w:tcPr>
          <w:p w14:paraId="154B0FF4" w14:textId="77777777" w:rsidR="00846E4C" w:rsidRPr="00772C02" w:rsidRDefault="00846E4C" w:rsidP="00FB6071"/>
        </w:tc>
      </w:tr>
      <w:tr w:rsidR="00846E4C" w:rsidRPr="00772C02" w14:paraId="24AD26B8" w14:textId="77777777" w:rsidTr="00FB6071">
        <w:trPr>
          <w:trHeight w:val="540"/>
        </w:trPr>
        <w:tc>
          <w:tcPr>
            <w:tcW w:w="1620" w:type="dxa"/>
            <w:tcBorders>
              <w:top w:val="nil"/>
              <w:left w:val="single" w:sz="6" w:space="0" w:color="auto"/>
              <w:bottom w:val="single" w:sz="6" w:space="0" w:color="auto"/>
              <w:right w:val="single" w:sz="6" w:space="0" w:color="auto"/>
            </w:tcBorders>
          </w:tcPr>
          <w:p w14:paraId="23385BB9" w14:textId="77777777" w:rsidR="00846E4C" w:rsidRPr="00772C02" w:rsidRDefault="00846E4C" w:rsidP="00FB6071"/>
        </w:tc>
        <w:tc>
          <w:tcPr>
            <w:tcW w:w="3600" w:type="dxa"/>
            <w:tcBorders>
              <w:top w:val="nil"/>
              <w:left w:val="nil"/>
              <w:bottom w:val="single" w:sz="6" w:space="0" w:color="auto"/>
              <w:right w:val="single" w:sz="6" w:space="0" w:color="auto"/>
            </w:tcBorders>
          </w:tcPr>
          <w:p w14:paraId="442384F9" w14:textId="77777777" w:rsidR="00846E4C" w:rsidRPr="00772C02" w:rsidRDefault="00846E4C" w:rsidP="00FB6071"/>
        </w:tc>
        <w:tc>
          <w:tcPr>
            <w:tcW w:w="3780" w:type="dxa"/>
            <w:tcBorders>
              <w:top w:val="nil"/>
              <w:left w:val="nil"/>
              <w:bottom w:val="single" w:sz="6" w:space="0" w:color="auto"/>
              <w:right w:val="single" w:sz="6" w:space="0" w:color="auto"/>
            </w:tcBorders>
          </w:tcPr>
          <w:p w14:paraId="21B12A36" w14:textId="77777777" w:rsidR="00846E4C" w:rsidRPr="00772C02" w:rsidRDefault="00846E4C" w:rsidP="00FB6071"/>
        </w:tc>
      </w:tr>
      <w:tr w:rsidR="00846E4C" w:rsidRPr="00772C02" w14:paraId="7BC05FA2" w14:textId="77777777" w:rsidTr="00FB6071">
        <w:trPr>
          <w:trHeight w:val="540"/>
        </w:trPr>
        <w:tc>
          <w:tcPr>
            <w:tcW w:w="1620" w:type="dxa"/>
            <w:tcBorders>
              <w:top w:val="nil"/>
              <w:left w:val="single" w:sz="6" w:space="0" w:color="auto"/>
              <w:bottom w:val="single" w:sz="6" w:space="0" w:color="auto"/>
              <w:right w:val="single" w:sz="6" w:space="0" w:color="auto"/>
            </w:tcBorders>
          </w:tcPr>
          <w:p w14:paraId="21B3372A" w14:textId="77777777" w:rsidR="00846E4C" w:rsidRPr="00772C02" w:rsidRDefault="00846E4C" w:rsidP="00FB6071"/>
        </w:tc>
        <w:tc>
          <w:tcPr>
            <w:tcW w:w="3600" w:type="dxa"/>
            <w:tcBorders>
              <w:top w:val="nil"/>
              <w:left w:val="nil"/>
              <w:bottom w:val="single" w:sz="6" w:space="0" w:color="auto"/>
              <w:right w:val="single" w:sz="6" w:space="0" w:color="auto"/>
            </w:tcBorders>
          </w:tcPr>
          <w:p w14:paraId="73580352" w14:textId="77777777" w:rsidR="00846E4C" w:rsidRPr="00772C02" w:rsidRDefault="00846E4C" w:rsidP="00FB6071"/>
        </w:tc>
        <w:tc>
          <w:tcPr>
            <w:tcW w:w="3780" w:type="dxa"/>
            <w:tcBorders>
              <w:top w:val="nil"/>
              <w:left w:val="nil"/>
              <w:bottom w:val="single" w:sz="6" w:space="0" w:color="auto"/>
              <w:right w:val="single" w:sz="6" w:space="0" w:color="auto"/>
            </w:tcBorders>
          </w:tcPr>
          <w:p w14:paraId="1284626B" w14:textId="77777777" w:rsidR="00846E4C" w:rsidRPr="00772C02" w:rsidRDefault="00846E4C" w:rsidP="00FB6071"/>
        </w:tc>
      </w:tr>
      <w:tr w:rsidR="00846E4C" w:rsidRPr="00772C02" w14:paraId="6D2DC1E4" w14:textId="77777777" w:rsidTr="00FB6071">
        <w:trPr>
          <w:trHeight w:val="540"/>
        </w:trPr>
        <w:tc>
          <w:tcPr>
            <w:tcW w:w="1620" w:type="dxa"/>
            <w:tcBorders>
              <w:top w:val="nil"/>
              <w:left w:val="single" w:sz="6" w:space="0" w:color="auto"/>
              <w:bottom w:val="single" w:sz="6" w:space="0" w:color="auto"/>
              <w:right w:val="single" w:sz="6" w:space="0" w:color="auto"/>
            </w:tcBorders>
          </w:tcPr>
          <w:p w14:paraId="1E21D5F8" w14:textId="77777777" w:rsidR="00846E4C" w:rsidRPr="00772C02" w:rsidRDefault="00846E4C" w:rsidP="00FB6071"/>
        </w:tc>
        <w:tc>
          <w:tcPr>
            <w:tcW w:w="3600" w:type="dxa"/>
            <w:tcBorders>
              <w:top w:val="nil"/>
              <w:left w:val="nil"/>
              <w:bottom w:val="single" w:sz="6" w:space="0" w:color="auto"/>
              <w:right w:val="single" w:sz="6" w:space="0" w:color="auto"/>
            </w:tcBorders>
          </w:tcPr>
          <w:p w14:paraId="131A5859" w14:textId="77777777" w:rsidR="00846E4C" w:rsidRPr="00772C02" w:rsidRDefault="00846E4C" w:rsidP="00FB6071"/>
        </w:tc>
        <w:tc>
          <w:tcPr>
            <w:tcW w:w="3780" w:type="dxa"/>
            <w:tcBorders>
              <w:top w:val="nil"/>
              <w:left w:val="nil"/>
              <w:bottom w:val="single" w:sz="6" w:space="0" w:color="auto"/>
              <w:right w:val="single" w:sz="6" w:space="0" w:color="auto"/>
            </w:tcBorders>
          </w:tcPr>
          <w:p w14:paraId="74BC0C38" w14:textId="77777777" w:rsidR="00846E4C" w:rsidRPr="00772C02" w:rsidRDefault="00846E4C" w:rsidP="00FB6071"/>
        </w:tc>
      </w:tr>
    </w:tbl>
    <w:p w14:paraId="0F744A48" w14:textId="77777777" w:rsidR="00846E4C" w:rsidRPr="00772C02" w:rsidRDefault="00846E4C" w:rsidP="00846E4C"/>
    <w:p w14:paraId="7B5268C5"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238A4BBF" w14:textId="77777777" w:rsidR="00846E4C" w:rsidRPr="008508DA" w:rsidRDefault="00846E4C" w:rsidP="00846E4C">
      <w:pPr>
        <w:rPr>
          <w:sz w:val="22"/>
          <w:szCs w:val="22"/>
        </w:rPr>
      </w:pPr>
    </w:p>
    <w:p w14:paraId="0B88B3BC" w14:textId="77777777" w:rsidR="00846E4C" w:rsidRPr="008508DA" w:rsidRDefault="00846E4C" w:rsidP="00846E4C">
      <w:pPr>
        <w:rPr>
          <w:sz w:val="22"/>
          <w:szCs w:val="22"/>
        </w:rPr>
      </w:pPr>
    </w:p>
    <w:p w14:paraId="1663E281" w14:textId="77777777" w:rsidR="00846E4C" w:rsidRPr="008508DA" w:rsidRDefault="00846E4C" w:rsidP="00846E4C">
      <w:pPr>
        <w:rPr>
          <w:sz w:val="22"/>
          <w:szCs w:val="22"/>
        </w:rPr>
      </w:pPr>
    </w:p>
    <w:p w14:paraId="10F532FA" w14:textId="77777777" w:rsidR="00846E4C" w:rsidRPr="008508DA" w:rsidRDefault="00846E4C" w:rsidP="00846E4C">
      <w:pPr>
        <w:ind w:left="4500"/>
        <w:jc w:val="center"/>
        <w:rPr>
          <w:sz w:val="22"/>
          <w:szCs w:val="22"/>
        </w:rPr>
      </w:pPr>
      <w:r w:rsidRPr="008508DA">
        <w:rPr>
          <w:sz w:val="22"/>
          <w:szCs w:val="22"/>
        </w:rPr>
        <w:t>_ _/_ _/ _ _ _ _</w:t>
      </w:r>
    </w:p>
    <w:p w14:paraId="29B15892" w14:textId="77777777" w:rsidR="00846E4C" w:rsidRPr="008508DA" w:rsidRDefault="00846E4C" w:rsidP="00846E4C">
      <w:pPr>
        <w:ind w:left="4500"/>
        <w:jc w:val="center"/>
        <w:rPr>
          <w:i/>
          <w:sz w:val="22"/>
          <w:szCs w:val="22"/>
        </w:rPr>
      </w:pPr>
      <w:r w:rsidRPr="008508DA">
        <w:rPr>
          <w:i/>
          <w:sz w:val="22"/>
          <w:szCs w:val="22"/>
        </w:rPr>
        <w:t>[banka adı]</w:t>
      </w:r>
    </w:p>
    <w:p w14:paraId="139F91EA" w14:textId="77777777" w:rsidR="00846E4C" w:rsidRDefault="00846E4C" w:rsidP="00846E4C">
      <w:pPr>
        <w:ind w:left="4500"/>
        <w:jc w:val="center"/>
        <w:rPr>
          <w:sz w:val="22"/>
          <w:szCs w:val="22"/>
        </w:rPr>
      </w:pPr>
      <w:r w:rsidRPr="008508DA">
        <w:rPr>
          <w:sz w:val="22"/>
          <w:szCs w:val="22"/>
        </w:rPr>
        <w:t>Yetkililerin isim, unvan ve imzaları</w:t>
      </w:r>
    </w:p>
    <w:p w14:paraId="6BAD6C50" w14:textId="77777777" w:rsidR="00846E4C" w:rsidRDefault="00846E4C" w:rsidP="00846E4C">
      <w:pPr>
        <w:ind w:left="4500"/>
        <w:jc w:val="both"/>
        <w:rPr>
          <w:sz w:val="22"/>
          <w:szCs w:val="22"/>
        </w:rPr>
      </w:pPr>
    </w:p>
    <w:p w14:paraId="77211CA4" w14:textId="77777777" w:rsidR="00846E4C" w:rsidRDefault="00846E4C" w:rsidP="00846E4C">
      <w:pPr>
        <w:ind w:left="4500"/>
        <w:jc w:val="both"/>
        <w:rPr>
          <w:sz w:val="22"/>
          <w:szCs w:val="22"/>
        </w:rPr>
      </w:pPr>
    </w:p>
    <w:p w14:paraId="4C54A8DA" w14:textId="77777777" w:rsidR="00846E4C" w:rsidRDefault="00846E4C" w:rsidP="00846E4C">
      <w:pPr>
        <w:ind w:left="4500"/>
        <w:jc w:val="both"/>
        <w:rPr>
          <w:sz w:val="22"/>
          <w:szCs w:val="22"/>
        </w:rPr>
      </w:pPr>
    </w:p>
    <w:p w14:paraId="66DE94FA" w14:textId="77777777" w:rsidR="00846E4C" w:rsidRDefault="00846E4C" w:rsidP="00846E4C">
      <w:pPr>
        <w:ind w:left="4500"/>
        <w:jc w:val="both"/>
        <w:rPr>
          <w:sz w:val="22"/>
          <w:szCs w:val="22"/>
        </w:rPr>
      </w:pPr>
    </w:p>
    <w:p w14:paraId="0406163D" w14:textId="77777777" w:rsidR="00846E4C" w:rsidRPr="008508DA" w:rsidRDefault="00846E4C" w:rsidP="00846E4C">
      <w:pPr>
        <w:ind w:left="4500"/>
        <w:jc w:val="both"/>
        <w:rPr>
          <w:sz w:val="22"/>
          <w:szCs w:val="22"/>
        </w:rPr>
      </w:pPr>
    </w:p>
    <w:p w14:paraId="788FC659" w14:textId="77777777" w:rsidR="00846E4C" w:rsidRDefault="00846E4C" w:rsidP="00846E4C">
      <w:pPr>
        <w:widowControl w:val="0"/>
        <w:overflowPunct/>
        <w:autoSpaceDE/>
        <w:autoSpaceDN/>
        <w:adjustRightInd/>
        <w:ind w:left="-426"/>
        <w:jc w:val="both"/>
        <w:textAlignment w:val="auto"/>
        <w:rPr>
          <w:b/>
          <w:color w:val="000000"/>
          <w:sz w:val="18"/>
          <w:szCs w:val="18"/>
        </w:rPr>
      </w:pPr>
    </w:p>
    <w:p w14:paraId="3EB93A45"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2FD3F4F"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2872962A"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4EF78247"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084DC067"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29DAE465"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D78BA47"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2B8F097D"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296BD621"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9028209"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51A2F7A7" w14:textId="77777777" w:rsidTr="00FB6071">
        <w:trPr>
          <w:trHeight w:val="220"/>
        </w:trPr>
        <w:tc>
          <w:tcPr>
            <w:tcW w:w="4965" w:type="dxa"/>
            <w:shd w:val="clear" w:color="auto" w:fill="auto"/>
            <w:vAlign w:val="center"/>
          </w:tcPr>
          <w:p w14:paraId="60436923"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152543B3"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47C4AE09" w14:textId="77777777" w:rsidTr="00FB6071">
        <w:trPr>
          <w:trHeight w:val="220"/>
        </w:trPr>
        <w:tc>
          <w:tcPr>
            <w:tcW w:w="4965" w:type="dxa"/>
            <w:shd w:val="clear" w:color="auto" w:fill="auto"/>
            <w:vAlign w:val="center"/>
          </w:tcPr>
          <w:p w14:paraId="7403A266"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4A7A1000"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A9B1028" w14:textId="77777777" w:rsidTr="00FB6071">
        <w:trPr>
          <w:trHeight w:val="220"/>
        </w:trPr>
        <w:tc>
          <w:tcPr>
            <w:tcW w:w="4965" w:type="dxa"/>
            <w:shd w:val="clear" w:color="auto" w:fill="auto"/>
            <w:vAlign w:val="center"/>
          </w:tcPr>
          <w:p w14:paraId="5F55678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A71CB8F" w14:textId="77777777" w:rsidR="00472AED" w:rsidRPr="00772C02" w:rsidRDefault="00472AED" w:rsidP="00FB6071">
            <w:pPr>
              <w:overflowPunct/>
              <w:autoSpaceDE/>
              <w:autoSpaceDN/>
              <w:adjustRightInd/>
              <w:textAlignment w:val="auto"/>
              <w:rPr>
                <w:rFonts w:eastAsia="Calibri"/>
                <w:sz w:val="22"/>
                <w:szCs w:val="22"/>
              </w:rPr>
            </w:pPr>
          </w:p>
        </w:tc>
      </w:tr>
    </w:tbl>
    <w:p w14:paraId="19C794E4" w14:textId="77777777" w:rsidR="00472AED" w:rsidRDefault="00472AED" w:rsidP="00472AED">
      <w:pPr>
        <w:overflowPunct/>
        <w:autoSpaceDE/>
        <w:autoSpaceDN/>
        <w:adjustRightInd/>
        <w:spacing w:after="60"/>
        <w:textAlignment w:val="auto"/>
        <w:rPr>
          <w:rFonts w:eastAsia="Calibri"/>
          <w:sz w:val="22"/>
          <w:szCs w:val="22"/>
        </w:rPr>
      </w:pPr>
    </w:p>
    <w:p w14:paraId="18A7B7D0"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3EDAAE31" w14:textId="77777777" w:rsidTr="00FB6071">
        <w:trPr>
          <w:trHeight w:val="114"/>
        </w:trPr>
        <w:tc>
          <w:tcPr>
            <w:tcW w:w="3364" w:type="dxa"/>
            <w:gridSpan w:val="2"/>
            <w:shd w:val="clear" w:color="auto" w:fill="auto"/>
          </w:tcPr>
          <w:p w14:paraId="754356E3"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336948B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6918415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628EA54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1567815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087A71C5" w14:textId="77777777" w:rsidTr="00FB6071">
        <w:trPr>
          <w:trHeight w:val="126"/>
        </w:trPr>
        <w:tc>
          <w:tcPr>
            <w:tcW w:w="1873" w:type="dxa"/>
            <w:vMerge w:val="restart"/>
            <w:shd w:val="clear" w:color="auto" w:fill="auto"/>
          </w:tcPr>
          <w:p w14:paraId="66596CBC"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0FAD4776"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059B213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B55AF9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13E1CA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16DF1D7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61B0DD90" w14:textId="77777777" w:rsidTr="00FB6071">
        <w:trPr>
          <w:trHeight w:val="126"/>
        </w:trPr>
        <w:tc>
          <w:tcPr>
            <w:tcW w:w="1873" w:type="dxa"/>
            <w:vMerge/>
            <w:shd w:val="clear" w:color="auto" w:fill="auto"/>
          </w:tcPr>
          <w:p w14:paraId="5C6B38A1"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18685CD2"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76BDA01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3B31D8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98053B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B17F8C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62F39D86" w14:textId="77777777" w:rsidTr="00FB6071">
        <w:trPr>
          <w:trHeight w:val="126"/>
        </w:trPr>
        <w:tc>
          <w:tcPr>
            <w:tcW w:w="1873" w:type="dxa"/>
            <w:vMerge w:val="restart"/>
            <w:shd w:val="clear" w:color="auto" w:fill="auto"/>
          </w:tcPr>
          <w:p w14:paraId="5930B859"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3D1D22C5"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21CBC3B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1214A9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537FC7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1FDC569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2ED92D2B" w14:textId="77777777" w:rsidTr="00FB6071">
        <w:trPr>
          <w:trHeight w:val="126"/>
        </w:trPr>
        <w:tc>
          <w:tcPr>
            <w:tcW w:w="1873" w:type="dxa"/>
            <w:vMerge/>
            <w:shd w:val="clear" w:color="auto" w:fill="auto"/>
          </w:tcPr>
          <w:p w14:paraId="36EF0B60"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0B9438B8"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5050B25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2D5FEE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6A1D61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299E095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5CA686F0"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7B93877D"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65C1D299"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57B93217"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76C37584" w14:textId="77777777" w:rsidR="00472AED" w:rsidRDefault="00472AED" w:rsidP="00472AED">
      <w:pPr>
        <w:widowControl w:val="0"/>
        <w:overflowPunct/>
        <w:autoSpaceDE/>
        <w:autoSpaceDN/>
        <w:adjustRightInd/>
        <w:ind w:left="426"/>
        <w:jc w:val="both"/>
        <w:textAlignment w:val="auto"/>
        <w:rPr>
          <w:color w:val="000000"/>
          <w:sz w:val="22"/>
          <w:szCs w:val="22"/>
        </w:rPr>
      </w:pPr>
    </w:p>
    <w:p w14:paraId="43804F00"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2C638B31" w14:textId="77777777" w:rsidR="00472AED" w:rsidRDefault="00472AED" w:rsidP="00472AED">
      <w:pPr>
        <w:widowControl w:val="0"/>
        <w:overflowPunct/>
        <w:autoSpaceDE/>
        <w:autoSpaceDN/>
        <w:adjustRightInd/>
        <w:ind w:left="-567"/>
        <w:jc w:val="both"/>
        <w:textAlignment w:val="auto"/>
        <w:rPr>
          <w:color w:val="000000"/>
          <w:szCs w:val="24"/>
        </w:rPr>
      </w:pPr>
    </w:p>
    <w:p w14:paraId="01DFA8A0" w14:textId="77777777" w:rsidR="00472AED" w:rsidRDefault="00472AED" w:rsidP="00472AED">
      <w:pPr>
        <w:widowControl w:val="0"/>
        <w:overflowPunct/>
        <w:autoSpaceDE/>
        <w:autoSpaceDN/>
        <w:adjustRightInd/>
        <w:ind w:left="-567"/>
        <w:jc w:val="both"/>
        <w:textAlignment w:val="auto"/>
        <w:rPr>
          <w:color w:val="000000"/>
          <w:szCs w:val="24"/>
        </w:rPr>
      </w:pPr>
    </w:p>
    <w:p w14:paraId="7C54C316"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5ACD0F57"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07D26030"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2CC0D446"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7C9C5C2A"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1588B630"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8C21DE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A016E20"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3EA813C"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66CE32C"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A53B29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7F695F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9E3A8B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DCBCCE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E8130CE"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D3A3C14"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E1FC52C"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3DC1734"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3D730739"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0E8EDAD"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02F2C2C5"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3626A688"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03CF7FC5"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4A6550F4"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2BDF76CF"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36DDB8B1"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730341C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F005E11"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0D5E9095" w14:textId="77777777" w:rsidTr="00FB6071">
        <w:trPr>
          <w:trHeight w:val="220"/>
        </w:trPr>
        <w:tc>
          <w:tcPr>
            <w:tcW w:w="4961" w:type="dxa"/>
            <w:shd w:val="clear" w:color="auto" w:fill="auto"/>
            <w:vAlign w:val="center"/>
          </w:tcPr>
          <w:p w14:paraId="2C25911D"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83CBE55"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8D34A6C" w14:textId="77777777" w:rsidTr="00FB6071">
        <w:trPr>
          <w:trHeight w:val="220"/>
        </w:trPr>
        <w:tc>
          <w:tcPr>
            <w:tcW w:w="4961" w:type="dxa"/>
            <w:shd w:val="clear" w:color="auto" w:fill="auto"/>
            <w:vAlign w:val="center"/>
          </w:tcPr>
          <w:p w14:paraId="7FDD6576"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B8A6F0E"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36EF748" w14:textId="77777777" w:rsidTr="00FB6071">
        <w:trPr>
          <w:trHeight w:val="220"/>
        </w:trPr>
        <w:tc>
          <w:tcPr>
            <w:tcW w:w="4961" w:type="dxa"/>
            <w:shd w:val="clear" w:color="auto" w:fill="auto"/>
            <w:vAlign w:val="center"/>
          </w:tcPr>
          <w:p w14:paraId="1CDADF16"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3AD1E45"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2A9B891" w14:textId="77777777" w:rsidTr="00FB6071">
        <w:trPr>
          <w:trHeight w:val="220"/>
        </w:trPr>
        <w:tc>
          <w:tcPr>
            <w:tcW w:w="4961" w:type="dxa"/>
            <w:shd w:val="clear" w:color="auto" w:fill="auto"/>
            <w:vAlign w:val="center"/>
          </w:tcPr>
          <w:p w14:paraId="03118A88"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52FC432B" w14:textId="77777777" w:rsidR="00472AED" w:rsidRPr="00772C02" w:rsidRDefault="00472AED" w:rsidP="00FB6071">
            <w:pPr>
              <w:overflowPunct/>
              <w:autoSpaceDE/>
              <w:autoSpaceDN/>
              <w:adjustRightInd/>
              <w:textAlignment w:val="auto"/>
              <w:rPr>
                <w:rFonts w:eastAsia="Calibri"/>
                <w:sz w:val="22"/>
                <w:szCs w:val="22"/>
              </w:rPr>
            </w:pPr>
          </w:p>
        </w:tc>
      </w:tr>
    </w:tbl>
    <w:p w14:paraId="341A6B64" w14:textId="77777777" w:rsidR="00472AED" w:rsidRDefault="00472AED" w:rsidP="00472AED">
      <w:pPr>
        <w:widowControl w:val="0"/>
        <w:overflowPunct/>
        <w:autoSpaceDE/>
        <w:autoSpaceDN/>
        <w:adjustRightInd/>
        <w:ind w:left="-567"/>
        <w:jc w:val="both"/>
        <w:textAlignment w:val="auto"/>
        <w:rPr>
          <w:color w:val="000000"/>
          <w:sz w:val="22"/>
          <w:szCs w:val="22"/>
        </w:rPr>
      </w:pPr>
    </w:p>
    <w:p w14:paraId="7496B790" w14:textId="77777777" w:rsidR="00472AED" w:rsidRDefault="00472AED" w:rsidP="00472AED">
      <w:pPr>
        <w:widowControl w:val="0"/>
        <w:overflowPunct/>
        <w:autoSpaceDE/>
        <w:autoSpaceDN/>
        <w:adjustRightInd/>
        <w:ind w:left="-567"/>
        <w:jc w:val="both"/>
        <w:textAlignment w:val="auto"/>
        <w:rPr>
          <w:color w:val="000000"/>
          <w:sz w:val="22"/>
          <w:szCs w:val="22"/>
        </w:rPr>
      </w:pPr>
    </w:p>
    <w:p w14:paraId="550D0027"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ECBC749"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1AA923AC"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65CA438A"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1B8DFEF8"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317B30E8"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5E1012B0"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29A9E50C"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75C4C18B"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1841D694"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30D1A097"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750A9CDD"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3330CC96"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72256B88"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209B46D4"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7FF907C2"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0FAB8807"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428E3368" w14:textId="77777777" w:rsidR="00472AED" w:rsidRDefault="00472AED" w:rsidP="00472AED">
      <w:pPr>
        <w:widowControl w:val="0"/>
        <w:overflowPunct/>
        <w:autoSpaceDE/>
        <w:autoSpaceDN/>
        <w:adjustRightInd/>
        <w:ind w:left="-567"/>
        <w:jc w:val="both"/>
        <w:textAlignment w:val="auto"/>
        <w:rPr>
          <w:color w:val="000000"/>
          <w:szCs w:val="24"/>
        </w:rPr>
      </w:pPr>
    </w:p>
    <w:p w14:paraId="645705D4" w14:textId="77777777" w:rsidR="00214A23" w:rsidRDefault="00214A23" w:rsidP="00472AED">
      <w:pPr>
        <w:widowControl w:val="0"/>
        <w:overflowPunct/>
        <w:autoSpaceDE/>
        <w:autoSpaceDN/>
        <w:adjustRightInd/>
        <w:ind w:left="-567"/>
        <w:jc w:val="both"/>
        <w:textAlignment w:val="auto"/>
        <w:rPr>
          <w:color w:val="000000"/>
          <w:szCs w:val="24"/>
        </w:rPr>
      </w:pPr>
    </w:p>
    <w:p w14:paraId="7987892D" w14:textId="77777777" w:rsidR="00214A23" w:rsidRPr="00772C02" w:rsidRDefault="00214A23" w:rsidP="00472AED">
      <w:pPr>
        <w:widowControl w:val="0"/>
        <w:overflowPunct/>
        <w:autoSpaceDE/>
        <w:autoSpaceDN/>
        <w:adjustRightInd/>
        <w:ind w:left="-567"/>
        <w:jc w:val="both"/>
        <w:textAlignment w:val="auto"/>
        <w:rPr>
          <w:color w:val="000000"/>
          <w:szCs w:val="24"/>
        </w:rPr>
      </w:pPr>
    </w:p>
    <w:p w14:paraId="5FA68A84"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31CDDDF"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5786769"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7241837"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EC1AD22"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371B98D7"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8C33F61"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5634CD2"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3D86F34C"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D3090BC"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4B2D6C3D"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89E4863"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05D08489" w14:textId="77777777" w:rsidTr="00F268CC">
        <w:trPr>
          <w:trHeight w:val="220"/>
        </w:trPr>
        <w:tc>
          <w:tcPr>
            <w:tcW w:w="4961" w:type="dxa"/>
            <w:shd w:val="clear" w:color="auto" w:fill="auto"/>
            <w:vAlign w:val="center"/>
          </w:tcPr>
          <w:p w14:paraId="5B4BCAD7"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05B181E3"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23F6CFE7" w14:textId="77777777" w:rsidTr="00F268CC">
        <w:trPr>
          <w:trHeight w:val="220"/>
        </w:trPr>
        <w:tc>
          <w:tcPr>
            <w:tcW w:w="4961" w:type="dxa"/>
            <w:shd w:val="clear" w:color="auto" w:fill="auto"/>
            <w:vAlign w:val="center"/>
          </w:tcPr>
          <w:p w14:paraId="2B792F8C"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321D50A"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58AA01F4" w14:textId="77777777" w:rsidTr="003C1E76">
        <w:trPr>
          <w:trHeight w:val="220"/>
        </w:trPr>
        <w:tc>
          <w:tcPr>
            <w:tcW w:w="4961" w:type="dxa"/>
            <w:shd w:val="clear" w:color="auto" w:fill="auto"/>
            <w:vAlign w:val="center"/>
          </w:tcPr>
          <w:p w14:paraId="4E92A0A4"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6A29979B"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74793A3C" w14:textId="77777777" w:rsidTr="00F268CC">
        <w:trPr>
          <w:trHeight w:val="220"/>
        </w:trPr>
        <w:tc>
          <w:tcPr>
            <w:tcW w:w="4961" w:type="dxa"/>
            <w:shd w:val="clear" w:color="auto" w:fill="auto"/>
            <w:vAlign w:val="center"/>
          </w:tcPr>
          <w:p w14:paraId="0D19D605"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33343244" w14:textId="77777777" w:rsidR="00525E0E" w:rsidRPr="00772C02" w:rsidRDefault="00525E0E" w:rsidP="003C1E76">
            <w:pPr>
              <w:overflowPunct/>
              <w:autoSpaceDE/>
              <w:autoSpaceDN/>
              <w:adjustRightInd/>
              <w:textAlignment w:val="auto"/>
              <w:rPr>
                <w:rFonts w:eastAsia="Calibri"/>
                <w:sz w:val="22"/>
                <w:szCs w:val="22"/>
              </w:rPr>
            </w:pPr>
          </w:p>
        </w:tc>
      </w:tr>
    </w:tbl>
    <w:p w14:paraId="69BC0056" w14:textId="77777777" w:rsidR="00525E0E" w:rsidRDefault="00525E0E" w:rsidP="00525E0E">
      <w:pPr>
        <w:widowControl w:val="0"/>
        <w:overflowPunct/>
        <w:autoSpaceDE/>
        <w:autoSpaceDN/>
        <w:adjustRightInd/>
        <w:ind w:left="-567"/>
        <w:jc w:val="both"/>
        <w:textAlignment w:val="auto"/>
        <w:rPr>
          <w:color w:val="000000"/>
          <w:sz w:val="22"/>
          <w:szCs w:val="22"/>
        </w:rPr>
      </w:pPr>
    </w:p>
    <w:p w14:paraId="6C65DCD9" w14:textId="77777777" w:rsidR="00525E0E" w:rsidRDefault="00525E0E" w:rsidP="00525E0E">
      <w:pPr>
        <w:widowControl w:val="0"/>
        <w:overflowPunct/>
        <w:autoSpaceDE/>
        <w:autoSpaceDN/>
        <w:adjustRightInd/>
        <w:ind w:left="-567"/>
        <w:jc w:val="both"/>
        <w:textAlignment w:val="auto"/>
        <w:rPr>
          <w:color w:val="000000"/>
          <w:sz w:val="22"/>
          <w:szCs w:val="22"/>
        </w:rPr>
      </w:pPr>
    </w:p>
    <w:p w14:paraId="1AD66978"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2E98E528" w14:textId="77777777" w:rsidR="00A575A5" w:rsidRPr="00A575A5" w:rsidRDefault="00A575A5" w:rsidP="00525E0E">
      <w:pPr>
        <w:widowControl w:val="0"/>
        <w:overflowPunct/>
        <w:autoSpaceDE/>
        <w:autoSpaceDN/>
        <w:adjustRightInd/>
        <w:ind w:left="426"/>
        <w:jc w:val="both"/>
        <w:textAlignment w:val="auto"/>
        <w:rPr>
          <w:sz w:val="22"/>
          <w:szCs w:val="22"/>
        </w:rPr>
      </w:pPr>
    </w:p>
    <w:p w14:paraId="3A9BEABA"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0A88A815" w14:textId="77777777" w:rsidR="00525E0E" w:rsidRDefault="00525E0E" w:rsidP="00525E0E">
      <w:pPr>
        <w:widowControl w:val="0"/>
        <w:overflowPunct/>
        <w:autoSpaceDE/>
        <w:autoSpaceDN/>
        <w:adjustRightInd/>
        <w:ind w:left="-567"/>
        <w:jc w:val="both"/>
        <w:textAlignment w:val="auto"/>
        <w:rPr>
          <w:color w:val="000000"/>
          <w:szCs w:val="24"/>
        </w:rPr>
      </w:pPr>
    </w:p>
    <w:p w14:paraId="37A4DE2F" w14:textId="77777777" w:rsidR="00214A23" w:rsidRDefault="00214A23" w:rsidP="00525E0E">
      <w:pPr>
        <w:widowControl w:val="0"/>
        <w:overflowPunct/>
        <w:autoSpaceDE/>
        <w:autoSpaceDN/>
        <w:adjustRightInd/>
        <w:ind w:left="-567"/>
        <w:jc w:val="both"/>
        <w:textAlignment w:val="auto"/>
        <w:rPr>
          <w:color w:val="000000"/>
          <w:szCs w:val="24"/>
        </w:rPr>
      </w:pPr>
    </w:p>
    <w:p w14:paraId="4AEC7F86" w14:textId="77777777" w:rsidR="00214A23" w:rsidRDefault="00214A23" w:rsidP="00525E0E">
      <w:pPr>
        <w:widowControl w:val="0"/>
        <w:overflowPunct/>
        <w:autoSpaceDE/>
        <w:autoSpaceDN/>
        <w:adjustRightInd/>
        <w:ind w:left="-567"/>
        <w:jc w:val="both"/>
        <w:textAlignment w:val="auto"/>
        <w:rPr>
          <w:color w:val="000000"/>
          <w:szCs w:val="24"/>
        </w:rPr>
      </w:pPr>
    </w:p>
    <w:p w14:paraId="6DE51856" w14:textId="77777777" w:rsidR="00214A23" w:rsidRDefault="00214A23" w:rsidP="00525E0E">
      <w:pPr>
        <w:widowControl w:val="0"/>
        <w:overflowPunct/>
        <w:autoSpaceDE/>
        <w:autoSpaceDN/>
        <w:adjustRightInd/>
        <w:ind w:left="-567"/>
        <w:jc w:val="both"/>
        <w:textAlignment w:val="auto"/>
        <w:rPr>
          <w:color w:val="000000"/>
          <w:szCs w:val="24"/>
        </w:rPr>
      </w:pPr>
    </w:p>
    <w:p w14:paraId="08E38139" w14:textId="77777777" w:rsidR="00214A23" w:rsidRPr="00772C02" w:rsidRDefault="00214A23" w:rsidP="00525E0E">
      <w:pPr>
        <w:widowControl w:val="0"/>
        <w:overflowPunct/>
        <w:autoSpaceDE/>
        <w:autoSpaceDN/>
        <w:adjustRightInd/>
        <w:ind w:left="-567"/>
        <w:jc w:val="both"/>
        <w:textAlignment w:val="auto"/>
        <w:rPr>
          <w:color w:val="000000"/>
          <w:szCs w:val="24"/>
        </w:rPr>
      </w:pPr>
    </w:p>
    <w:p w14:paraId="1AE1236D"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4A18DD85"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36F717C0"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056F1D3"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287F3A8"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49B633A"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283A70D4"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650736CD"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60CE42BE"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63E35EEB"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24BD4CCB" w14:textId="77777777" w:rsidR="009C7D91" w:rsidRPr="002043CD" w:rsidRDefault="009C7D91" w:rsidP="009C7D91">
      <w:pPr>
        <w:jc w:val="center"/>
      </w:pPr>
    </w:p>
    <w:p w14:paraId="0D37BF0C" w14:textId="77777777" w:rsidR="009C7D91" w:rsidRDefault="009C7D91" w:rsidP="009C7D91">
      <w:pPr>
        <w:jc w:val="center"/>
      </w:pPr>
    </w:p>
    <w:p w14:paraId="2EA8E4C9" w14:textId="77777777" w:rsidR="009C7D91" w:rsidRDefault="009C7D91" w:rsidP="009C7D91">
      <w:pPr>
        <w:jc w:val="center"/>
      </w:pPr>
    </w:p>
    <w:p w14:paraId="205DBA0E" w14:textId="77777777" w:rsidR="009C7D91" w:rsidRDefault="009C7D91" w:rsidP="009C7D91">
      <w:pPr>
        <w:jc w:val="right"/>
      </w:pPr>
      <w:r w:rsidRPr="002043CD">
        <w:t xml:space="preserve">     …</w:t>
      </w:r>
      <w:r>
        <w:t>…</w:t>
      </w:r>
      <w:r w:rsidRPr="002043CD">
        <w:t>/…</w:t>
      </w:r>
      <w:r>
        <w:t>..</w:t>
      </w:r>
      <w:r w:rsidRPr="002043CD">
        <w:t>/20</w:t>
      </w:r>
      <w:r>
        <w:t>….</w:t>
      </w:r>
      <w:r w:rsidRPr="002043CD">
        <w:t>.</w:t>
      </w:r>
    </w:p>
    <w:p w14:paraId="46B7660E" w14:textId="77777777" w:rsidR="009C7D91" w:rsidRPr="002043CD" w:rsidRDefault="009C7D91" w:rsidP="009C7D91">
      <w:pPr>
        <w:jc w:val="right"/>
      </w:pPr>
    </w:p>
    <w:p w14:paraId="04D2FF0E" w14:textId="77777777" w:rsidR="009C7D91" w:rsidRPr="002043CD" w:rsidRDefault="009C7D91" w:rsidP="009C7D91"/>
    <w:p w14:paraId="2D8F7901" w14:textId="77777777" w:rsidR="009C7D91" w:rsidRPr="002043CD" w:rsidRDefault="009C7D91" w:rsidP="009C7D91">
      <w:pPr>
        <w:jc w:val="center"/>
      </w:pPr>
      <w:r>
        <w:t>………………… ÇEVRE VE ŞEHİRCİLİK İL MÜDÜRLÜĞÜNE</w:t>
      </w:r>
    </w:p>
    <w:p w14:paraId="7421E8B0"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53E89329" w14:textId="77777777" w:rsidR="009C7D91" w:rsidRPr="002043CD" w:rsidRDefault="009C7D91" w:rsidP="009C7D91"/>
    <w:p w14:paraId="1C62630A"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057E33A1" w14:textId="77777777" w:rsidR="009C7D91" w:rsidRDefault="009C7D91" w:rsidP="009C7D91"/>
    <w:p w14:paraId="558F556B"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76CCD0F8"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2A79B7E6"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1A90CB7F" w14:textId="77777777" w:rsidR="009C7D91" w:rsidRPr="00993D01" w:rsidRDefault="009C7D91" w:rsidP="009C7D91">
      <w:pPr>
        <w:rPr>
          <w:b/>
          <w:color w:val="FFFFFF"/>
        </w:rPr>
      </w:pPr>
      <w:r>
        <w:tab/>
      </w:r>
      <w:r w:rsidRPr="00993D01">
        <w:rPr>
          <w:b/>
          <w:color w:val="FFFFFF"/>
        </w:rPr>
        <w:t xml:space="preserve">Adı - Soyadı </w:t>
      </w:r>
    </w:p>
    <w:p w14:paraId="3FDB91EA"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6579A27C" w14:textId="77777777" w:rsidR="009C7D91" w:rsidRDefault="009C7D91" w:rsidP="009C7D91"/>
    <w:p w14:paraId="065B5F25" w14:textId="77777777" w:rsidR="009C7D91" w:rsidRDefault="009C7D91" w:rsidP="009C7D91">
      <w:r>
        <w:t>Adres</w:t>
      </w:r>
      <w:r>
        <w:tab/>
      </w:r>
      <w:r>
        <w:tab/>
      </w:r>
      <w:r>
        <w:tab/>
      </w:r>
      <w:r>
        <w:tab/>
      </w:r>
      <w:r>
        <w:tab/>
      </w:r>
      <w:r>
        <w:tab/>
      </w:r>
      <w:r w:rsidRPr="009C6767">
        <w:t>:</w:t>
      </w:r>
    </w:p>
    <w:p w14:paraId="7A5DB7B9" w14:textId="77777777" w:rsidR="009C7D91" w:rsidRDefault="009C7D91" w:rsidP="009C7D91"/>
    <w:p w14:paraId="785E37A1" w14:textId="77777777" w:rsidR="009C7D91" w:rsidRDefault="009C7D91" w:rsidP="009C7D91">
      <w:r>
        <w:t>Cep Tel.</w:t>
      </w:r>
      <w:r>
        <w:tab/>
      </w:r>
      <w:r>
        <w:tab/>
      </w:r>
      <w:r>
        <w:tab/>
      </w:r>
      <w:r>
        <w:tab/>
      </w:r>
      <w:r>
        <w:tab/>
        <w:t>:</w:t>
      </w:r>
    </w:p>
    <w:p w14:paraId="51890C68" w14:textId="77777777" w:rsidR="009C7D91" w:rsidRDefault="009C7D91" w:rsidP="009C7D91"/>
    <w:p w14:paraId="11ADC16F" w14:textId="77777777" w:rsidR="009C7D91" w:rsidRDefault="009C7D91" w:rsidP="009C7D91">
      <w:r>
        <w:t>Vergi No</w:t>
      </w:r>
      <w:r>
        <w:tab/>
      </w:r>
      <w:r>
        <w:tab/>
      </w:r>
      <w:r>
        <w:tab/>
      </w:r>
      <w:r>
        <w:tab/>
      </w:r>
      <w:r>
        <w:tab/>
        <w:t>:</w:t>
      </w:r>
    </w:p>
    <w:p w14:paraId="51E27605" w14:textId="77777777" w:rsidR="009C7D91" w:rsidRDefault="009C7D91" w:rsidP="009C7D91"/>
    <w:p w14:paraId="77D68E95" w14:textId="77777777" w:rsidR="009C7D91" w:rsidRDefault="009C7D91" w:rsidP="009C7D91"/>
    <w:p w14:paraId="7D28D220" w14:textId="77777777" w:rsidR="009C7D91" w:rsidRDefault="009C7D91" w:rsidP="009C7D91">
      <w:r>
        <w:t>Tebligata elverişli elektronik posta adresim</w:t>
      </w:r>
      <w:r>
        <w:tab/>
        <w:t xml:space="preserve">:  …………………………….. @ ............ .kep.tr </w:t>
      </w:r>
    </w:p>
    <w:p w14:paraId="22121A53" w14:textId="77777777" w:rsidR="009C7D91" w:rsidRDefault="009C7D91" w:rsidP="009C7D91"/>
    <w:p w14:paraId="2B88B001" w14:textId="77777777" w:rsidR="009C7D91" w:rsidRDefault="009C7D91" w:rsidP="009C7D91"/>
    <w:p w14:paraId="35D4E5A3" w14:textId="77777777" w:rsidR="009C7D91" w:rsidRDefault="009C7D91" w:rsidP="009C7D91">
      <w:r>
        <w:t>YAMBİS’te kayıtlı Yetki Belge Numaram</w:t>
      </w:r>
      <w:r>
        <w:tab/>
        <w:t xml:space="preserve">: </w:t>
      </w:r>
    </w:p>
    <w:p w14:paraId="437A7ECC" w14:textId="77777777" w:rsidR="009C7D91" w:rsidRDefault="009C7D91" w:rsidP="009C7D91"/>
    <w:p w14:paraId="4D5F371E" w14:textId="77777777" w:rsidR="009C7D91" w:rsidRDefault="009C7D91" w:rsidP="009C7D91"/>
    <w:p w14:paraId="58D26006" w14:textId="77777777" w:rsidR="009C7D91" w:rsidRDefault="009C7D91" w:rsidP="009C7D91">
      <w:r>
        <w:t>Talep Ettiğim Yetki Belgesi Grubu</w:t>
      </w:r>
      <w:r>
        <w:rPr>
          <w:rStyle w:val="DipnotBavurusu"/>
        </w:rPr>
        <w:footnoteReference w:id="1"/>
      </w:r>
      <w:r>
        <w:t xml:space="preserve"> </w:t>
      </w:r>
      <w:r>
        <w:tab/>
      </w:r>
      <w:r>
        <w:tab/>
        <w:t>:</w:t>
      </w:r>
    </w:p>
    <w:p w14:paraId="19BAB620" w14:textId="77777777" w:rsidR="009C7D91" w:rsidRDefault="009C7D91" w:rsidP="009C7D91"/>
    <w:p w14:paraId="2AE9AB57" w14:textId="77777777" w:rsidR="009C7D91" w:rsidRDefault="009C7D91" w:rsidP="009C7D91"/>
    <w:p w14:paraId="615EE78B" w14:textId="77777777" w:rsidR="009C7D91" w:rsidRDefault="009C7D91" w:rsidP="009C7D91">
      <w:r>
        <w:t>Ekler: Başvuru evrakı (Kapalı zarf içerisinde)</w:t>
      </w:r>
      <w:r>
        <w:rPr>
          <w:rStyle w:val="DipnotBavurusu"/>
        </w:rPr>
        <w:footnoteReference w:id="2"/>
      </w:r>
    </w:p>
    <w:p w14:paraId="10E5AF84" w14:textId="77777777" w:rsidR="007759CD" w:rsidRDefault="007759CD">
      <w:pPr>
        <w:overflowPunct/>
        <w:autoSpaceDE/>
        <w:autoSpaceDN/>
        <w:adjustRightInd/>
        <w:spacing w:after="160" w:line="259" w:lineRule="auto"/>
        <w:textAlignment w:val="auto"/>
      </w:pPr>
      <w:r>
        <w:br w:type="page"/>
      </w:r>
    </w:p>
    <w:p w14:paraId="568B23A2"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32E2DF09"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4493264C"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5C311D21"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63376DED" w14:textId="77777777" w:rsidR="009C7D91" w:rsidRPr="002043CD" w:rsidRDefault="009C7D91" w:rsidP="009C7D91">
      <w:pPr>
        <w:jc w:val="center"/>
      </w:pPr>
    </w:p>
    <w:p w14:paraId="60810F5D" w14:textId="77777777" w:rsidR="009C7D91" w:rsidRDefault="009C7D91" w:rsidP="009C7D91">
      <w:pPr>
        <w:jc w:val="center"/>
      </w:pPr>
    </w:p>
    <w:p w14:paraId="52373CB3" w14:textId="77777777" w:rsidR="009C7D91" w:rsidRDefault="009C7D91" w:rsidP="009C7D91">
      <w:pPr>
        <w:jc w:val="center"/>
      </w:pPr>
    </w:p>
    <w:p w14:paraId="2C2077AB" w14:textId="77777777" w:rsidR="009C7D91" w:rsidRDefault="009C7D91" w:rsidP="009C7D91">
      <w:pPr>
        <w:jc w:val="right"/>
      </w:pPr>
      <w:r w:rsidRPr="002043CD">
        <w:t xml:space="preserve">     ….</w:t>
      </w:r>
      <w:r>
        <w:t>.</w:t>
      </w:r>
      <w:r w:rsidRPr="002043CD">
        <w:t>/</w:t>
      </w:r>
      <w:r>
        <w:t>..</w:t>
      </w:r>
      <w:r w:rsidRPr="002043CD">
        <w:t>…/20</w:t>
      </w:r>
      <w:r>
        <w:t>..</w:t>
      </w:r>
      <w:r w:rsidRPr="002043CD">
        <w:t>...</w:t>
      </w:r>
    </w:p>
    <w:p w14:paraId="749BB063" w14:textId="77777777" w:rsidR="009C7D91" w:rsidRPr="002043CD" w:rsidRDefault="009C7D91" w:rsidP="009C7D91">
      <w:pPr>
        <w:jc w:val="right"/>
      </w:pPr>
    </w:p>
    <w:p w14:paraId="13CABAEE" w14:textId="77777777" w:rsidR="009C7D91" w:rsidRPr="002043CD" w:rsidRDefault="009C7D91" w:rsidP="009C7D91"/>
    <w:p w14:paraId="637204C4" w14:textId="77777777" w:rsidR="009C7D91" w:rsidRPr="002043CD" w:rsidRDefault="009C7D91" w:rsidP="009C7D91">
      <w:pPr>
        <w:jc w:val="center"/>
      </w:pPr>
      <w:r>
        <w:t>………………… ÇEVRE VE ŞEHİRCİLİK İL MÜDÜRLÜĞÜNE</w:t>
      </w:r>
    </w:p>
    <w:p w14:paraId="282DB7E9"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7CF51DEA" w14:textId="77777777" w:rsidR="009C7D91" w:rsidRPr="002043CD" w:rsidRDefault="009C7D91" w:rsidP="009C7D91"/>
    <w:p w14:paraId="628983A8"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508CA25E" w14:textId="77777777" w:rsidR="009C7D91" w:rsidRDefault="009C7D91" w:rsidP="009C7D91"/>
    <w:p w14:paraId="3E3DBDED"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61ABF567"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1CF25520"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17B864E6" w14:textId="77777777" w:rsidR="009C7D91" w:rsidRPr="00993D01" w:rsidRDefault="009C7D91" w:rsidP="009C7D91">
      <w:pPr>
        <w:rPr>
          <w:b/>
          <w:color w:val="FFFFFF"/>
        </w:rPr>
      </w:pPr>
      <w:r>
        <w:tab/>
      </w:r>
      <w:r w:rsidRPr="00993D01">
        <w:rPr>
          <w:b/>
          <w:color w:val="FFFFFF"/>
        </w:rPr>
        <w:t xml:space="preserve">Adı - Soyadı </w:t>
      </w:r>
    </w:p>
    <w:p w14:paraId="18038ED8" w14:textId="77777777" w:rsidR="009C7D91" w:rsidRDefault="009C7D91" w:rsidP="009C7D91">
      <w:pPr>
        <w:rPr>
          <w:b/>
          <w:color w:val="FFFFFF"/>
        </w:rPr>
      </w:pPr>
      <w:r w:rsidRPr="00993D01">
        <w:rPr>
          <w:b/>
          <w:color w:val="FFFFFF"/>
        </w:rPr>
        <w:tab/>
      </w:r>
    </w:p>
    <w:p w14:paraId="5B8BAC4A" w14:textId="77777777" w:rsidR="009C7D91" w:rsidRPr="00F4604F" w:rsidRDefault="009C7D91" w:rsidP="009C7D91">
      <w:pPr>
        <w:rPr>
          <w:b/>
          <w:color w:val="FFFFFF"/>
        </w:rPr>
      </w:pPr>
      <w:r w:rsidRPr="00993D01">
        <w:rPr>
          <w:b/>
          <w:color w:val="FFFFFF"/>
        </w:rPr>
        <w:t xml:space="preserve">  </w:t>
      </w:r>
      <w:r>
        <w:rPr>
          <w:b/>
          <w:color w:val="FFFFFF"/>
        </w:rPr>
        <w:t>İmza</w:t>
      </w:r>
    </w:p>
    <w:p w14:paraId="185D7916" w14:textId="77777777" w:rsidR="009C7D91" w:rsidRDefault="009C7D91" w:rsidP="009C7D91">
      <w:r>
        <w:t>Adres</w:t>
      </w:r>
      <w:r>
        <w:tab/>
      </w:r>
      <w:r>
        <w:tab/>
      </w:r>
      <w:r>
        <w:tab/>
      </w:r>
      <w:r>
        <w:tab/>
      </w:r>
      <w:r>
        <w:tab/>
      </w:r>
      <w:r>
        <w:tab/>
      </w:r>
      <w:r w:rsidRPr="009C6767">
        <w:t>:</w:t>
      </w:r>
    </w:p>
    <w:p w14:paraId="54FB118A" w14:textId="77777777" w:rsidR="009C7D91" w:rsidRDefault="009C7D91" w:rsidP="009C7D91"/>
    <w:p w14:paraId="3EDCBF16" w14:textId="77777777" w:rsidR="009C7D91" w:rsidRDefault="009C7D91" w:rsidP="009C7D91">
      <w:r>
        <w:t>Cep Tel.</w:t>
      </w:r>
      <w:r>
        <w:tab/>
      </w:r>
      <w:r>
        <w:tab/>
      </w:r>
      <w:r>
        <w:tab/>
      </w:r>
      <w:r>
        <w:tab/>
      </w:r>
      <w:r>
        <w:tab/>
        <w:t>:</w:t>
      </w:r>
    </w:p>
    <w:p w14:paraId="359B94AC" w14:textId="77777777" w:rsidR="009C7D91" w:rsidRDefault="009C7D91" w:rsidP="009C7D91"/>
    <w:p w14:paraId="2CA3509E" w14:textId="77777777" w:rsidR="009C7D91" w:rsidRDefault="009C7D91" w:rsidP="009C7D91">
      <w:r>
        <w:t>Vergi No</w:t>
      </w:r>
      <w:r>
        <w:tab/>
      </w:r>
      <w:r>
        <w:tab/>
      </w:r>
      <w:r>
        <w:tab/>
      </w:r>
      <w:r>
        <w:tab/>
      </w:r>
      <w:r>
        <w:tab/>
        <w:t>:</w:t>
      </w:r>
    </w:p>
    <w:p w14:paraId="105897D7" w14:textId="77777777" w:rsidR="009C7D91" w:rsidRDefault="009C7D91" w:rsidP="009C7D91"/>
    <w:p w14:paraId="31C5CFCC" w14:textId="77777777" w:rsidR="009C7D91" w:rsidRDefault="009C7D91" w:rsidP="009C7D91"/>
    <w:p w14:paraId="0CC1A3E6" w14:textId="77777777" w:rsidR="009C7D91" w:rsidRDefault="009C7D91" w:rsidP="009C7D91">
      <w:r>
        <w:t>Tebligata elverişli elektronik posta adresim</w:t>
      </w:r>
      <w:r>
        <w:tab/>
        <w:t xml:space="preserve">:  …………………………….. @ ............ .kep.tr </w:t>
      </w:r>
    </w:p>
    <w:p w14:paraId="7BB95969" w14:textId="77777777" w:rsidR="009C7D91" w:rsidRDefault="009C7D91" w:rsidP="009C7D91"/>
    <w:p w14:paraId="10A80D74" w14:textId="77777777" w:rsidR="009C7D91" w:rsidRDefault="009C7D91" w:rsidP="009C7D91"/>
    <w:p w14:paraId="1A18DBCE" w14:textId="77777777" w:rsidR="009C7D91" w:rsidRDefault="009C7D91" w:rsidP="009C7D91"/>
    <w:p w14:paraId="46B53E4F" w14:textId="77777777" w:rsidR="009C7D91" w:rsidRDefault="009C7D91" w:rsidP="009C7D91">
      <w:r>
        <w:t>Talep Ettiğim Yetki Belgesi Grubu</w:t>
      </w:r>
      <w:r>
        <w:rPr>
          <w:rStyle w:val="DipnotBavurusu"/>
        </w:rPr>
        <w:footnoteReference w:id="3"/>
      </w:r>
      <w:r>
        <w:t xml:space="preserve"> </w:t>
      </w:r>
      <w:r>
        <w:tab/>
      </w:r>
      <w:r>
        <w:tab/>
        <w:t>:</w:t>
      </w:r>
    </w:p>
    <w:p w14:paraId="322439B0" w14:textId="77777777" w:rsidR="009C7D91" w:rsidRDefault="009C7D91" w:rsidP="009C7D91"/>
    <w:p w14:paraId="32C5D860" w14:textId="77777777" w:rsidR="009C7D91" w:rsidRDefault="009C7D91" w:rsidP="009C7D91"/>
    <w:p w14:paraId="6B0AA0A2" w14:textId="77777777" w:rsidR="009C7D91" w:rsidRDefault="009C7D91" w:rsidP="009C7D91">
      <w:r>
        <w:t>Ekler: Başvuru evrakı (Kapalı zarf içerisinde)</w:t>
      </w:r>
      <w:r>
        <w:rPr>
          <w:rStyle w:val="DipnotBavurusu"/>
        </w:rPr>
        <w:footnoteReference w:id="4"/>
      </w:r>
    </w:p>
    <w:p w14:paraId="11C144D1"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5F7BD" w14:textId="77777777" w:rsidR="00E30616" w:rsidRDefault="00E30616" w:rsidP="000A6C94">
      <w:r>
        <w:separator/>
      </w:r>
    </w:p>
  </w:endnote>
  <w:endnote w:type="continuationSeparator" w:id="0">
    <w:p w14:paraId="2BEDEE77" w14:textId="77777777" w:rsidR="00E30616" w:rsidRDefault="00E3061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74347" w14:textId="77777777" w:rsidR="00E30616" w:rsidRDefault="00E30616" w:rsidP="000A6C94">
      <w:r>
        <w:separator/>
      </w:r>
    </w:p>
  </w:footnote>
  <w:footnote w:type="continuationSeparator" w:id="0">
    <w:p w14:paraId="4C5D9C1E" w14:textId="77777777" w:rsidR="00E30616" w:rsidRDefault="00E30616" w:rsidP="000A6C94">
      <w:r>
        <w:continuationSeparator/>
      </w:r>
    </w:p>
  </w:footnote>
  <w:footnote w:id="1">
    <w:p w14:paraId="715A85D3"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38CCF3E7"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29B5AF53"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3A13C4CA"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440D"/>
    <w:rsid w:val="00011058"/>
    <w:rsid w:val="0001117F"/>
    <w:rsid w:val="000323E8"/>
    <w:rsid w:val="00034300"/>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14A23"/>
    <w:rsid w:val="00227B83"/>
    <w:rsid w:val="0023494C"/>
    <w:rsid w:val="00252B60"/>
    <w:rsid w:val="002567D9"/>
    <w:rsid w:val="00261DE2"/>
    <w:rsid w:val="00263F40"/>
    <w:rsid w:val="002775A7"/>
    <w:rsid w:val="002877F8"/>
    <w:rsid w:val="00292714"/>
    <w:rsid w:val="00296A95"/>
    <w:rsid w:val="002A7CBB"/>
    <w:rsid w:val="002C105C"/>
    <w:rsid w:val="002C1E98"/>
    <w:rsid w:val="002C3220"/>
    <w:rsid w:val="002C6352"/>
    <w:rsid w:val="002C75DE"/>
    <w:rsid w:val="002D64A7"/>
    <w:rsid w:val="002E1CBF"/>
    <w:rsid w:val="002F1B6F"/>
    <w:rsid w:val="00303DE6"/>
    <w:rsid w:val="00303DEB"/>
    <w:rsid w:val="003131D1"/>
    <w:rsid w:val="003160DE"/>
    <w:rsid w:val="0031772F"/>
    <w:rsid w:val="003216A8"/>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90F0A"/>
    <w:rsid w:val="004A34F7"/>
    <w:rsid w:val="004B2D07"/>
    <w:rsid w:val="004C5F36"/>
    <w:rsid w:val="004D192F"/>
    <w:rsid w:val="004D2276"/>
    <w:rsid w:val="005105D8"/>
    <w:rsid w:val="00512721"/>
    <w:rsid w:val="00524EC0"/>
    <w:rsid w:val="0052512B"/>
    <w:rsid w:val="005251C4"/>
    <w:rsid w:val="00525E0E"/>
    <w:rsid w:val="00526BAA"/>
    <w:rsid w:val="005277F9"/>
    <w:rsid w:val="005328CA"/>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6A9A"/>
    <w:rsid w:val="009C7D91"/>
    <w:rsid w:val="009D2F4F"/>
    <w:rsid w:val="009E0BCC"/>
    <w:rsid w:val="009E1D72"/>
    <w:rsid w:val="009E799B"/>
    <w:rsid w:val="009F39CF"/>
    <w:rsid w:val="009F79DB"/>
    <w:rsid w:val="00A056F0"/>
    <w:rsid w:val="00A05D45"/>
    <w:rsid w:val="00A130DE"/>
    <w:rsid w:val="00A250A5"/>
    <w:rsid w:val="00A25798"/>
    <w:rsid w:val="00A27A08"/>
    <w:rsid w:val="00A541B5"/>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347DA"/>
    <w:rsid w:val="00C411D7"/>
    <w:rsid w:val="00C429C0"/>
    <w:rsid w:val="00C568F1"/>
    <w:rsid w:val="00C61918"/>
    <w:rsid w:val="00C6612C"/>
    <w:rsid w:val="00C84A2B"/>
    <w:rsid w:val="00C952A2"/>
    <w:rsid w:val="00CA3181"/>
    <w:rsid w:val="00CB4120"/>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84259"/>
    <w:rsid w:val="00D92EB8"/>
    <w:rsid w:val="00D9346A"/>
    <w:rsid w:val="00D94939"/>
    <w:rsid w:val="00DA218F"/>
    <w:rsid w:val="00DA38BE"/>
    <w:rsid w:val="00DB40BF"/>
    <w:rsid w:val="00DC1AB1"/>
    <w:rsid w:val="00DC3081"/>
    <w:rsid w:val="00DC423D"/>
    <w:rsid w:val="00DC5DAE"/>
    <w:rsid w:val="00DD5C4E"/>
    <w:rsid w:val="00DD6D78"/>
    <w:rsid w:val="00DD7325"/>
    <w:rsid w:val="00E03A41"/>
    <w:rsid w:val="00E103A1"/>
    <w:rsid w:val="00E10AF3"/>
    <w:rsid w:val="00E146D1"/>
    <w:rsid w:val="00E17D36"/>
    <w:rsid w:val="00E269F2"/>
    <w:rsid w:val="00E30616"/>
    <w:rsid w:val="00E309DF"/>
    <w:rsid w:val="00E35826"/>
    <w:rsid w:val="00E365B8"/>
    <w:rsid w:val="00E37807"/>
    <w:rsid w:val="00E4641F"/>
    <w:rsid w:val="00E73117"/>
    <w:rsid w:val="00E75D75"/>
    <w:rsid w:val="00E83B1D"/>
    <w:rsid w:val="00E97A4E"/>
    <w:rsid w:val="00EA187A"/>
    <w:rsid w:val="00EB50F7"/>
    <w:rsid w:val="00EB5DB3"/>
    <w:rsid w:val="00EB71B6"/>
    <w:rsid w:val="00EC0356"/>
    <w:rsid w:val="00EC504C"/>
    <w:rsid w:val="00EC5BF4"/>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8B29"/>
  <w15:docId w15:val="{28E527EA-ED91-42FA-8C11-E70CA705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34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1946-7D19-4921-8D4F-AD1F3671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76</Words>
  <Characters>1468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0</cp:revision>
  <cp:lastPrinted>2019-01-30T07:58:00Z</cp:lastPrinted>
  <dcterms:created xsi:type="dcterms:W3CDTF">2020-10-09T10:44:00Z</dcterms:created>
  <dcterms:modified xsi:type="dcterms:W3CDTF">2021-03-25T09:17:00Z</dcterms:modified>
</cp:coreProperties>
</file>